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8AE" w:rsidRDefault="004A1B6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ergen County Resource Guide</w:t>
      </w:r>
    </w:p>
    <w:p w:rsidR="009D28AE" w:rsidRDefault="004A1B61">
      <w:pPr>
        <w:rPr>
          <w:b/>
          <w:sz w:val="24"/>
          <w:szCs w:val="24"/>
        </w:rPr>
      </w:pPr>
      <w:r>
        <w:rPr>
          <w:b/>
          <w:sz w:val="24"/>
          <w:szCs w:val="24"/>
        </w:rPr>
        <w:t>Resource Guide Key:</w:t>
      </w:r>
    </w:p>
    <w:p w:rsidR="009D28AE" w:rsidRDefault="001D015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rPr>
          <w:b/>
          <w:color w:val="000000"/>
          <w:sz w:val="24"/>
          <w:szCs w:val="24"/>
        </w:rPr>
      </w:pPr>
      <w:hyperlink w:anchor="gjdgxs">
        <w:r w:rsidR="004A1B61">
          <w:rPr>
            <w:b/>
            <w:color w:val="0000FF"/>
            <w:sz w:val="24"/>
            <w:szCs w:val="24"/>
            <w:u w:val="single"/>
          </w:rPr>
          <w:t>Food Resources</w:t>
        </w:r>
      </w:hyperlink>
    </w:p>
    <w:p w:rsidR="009D28AE" w:rsidRDefault="001D015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rPr>
          <w:b/>
          <w:color w:val="000000"/>
          <w:sz w:val="24"/>
          <w:szCs w:val="24"/>
        </w:rPr>
      </w:pPr>
      <w:hyperlink w:anchor="1fob9te">
        <w:r w:rsidR="004A1B61">
          <w:rPr>
            <w:b/>
            <w:color w:val="0000FF"/>
            <w:sz w:val="24"/>
            <w:szCs w:val="24"/>
            <w:u w:val="single"/>
          </w:rPr>
          <w:t>Healthcare Resources</w:t>
        </w:r>
      </w:hyperlink>
    </w:p>
    <w:p w:rsidR="009D28AE" w:rsidRDefault="001D015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rPr>
          <w:b/>
          <w:color w:val="000000"/>
          <w:sz w:val="24"/>
          <w:szCs w:val="24"/>
        </w:rPr>
      </w:pPr>
      <w:hyperlink w:anchor="3znysh7">
        <w:r w:rsidR="004A1B61">
          <w:rPr>
            <w:b/>
            <w:color w:val="0000FF"/>
            <w:sz w:val="24"/>
            <w:szCs w:val="24"/>
            <w:u w:val="single"/>
          </w:rPr>
          <w:t>Housing Resources</w:t>
        </w:r>
      </w:hyperlink>
    </w:p>
    <w:p w:rsidR="009D28AE" w:rsidRDefault="001D015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rPr>
          <w:b/>
          <w:color w:val="000000"/>
          <w:sz w:val="24"/>
          <w:szCs w:val="24"/>
        </w:rPr>
      </w:pPr>
      <w:hyperlink w:anchor="2et92p0">
        <w:r w:rsidR="004A1B61">
          <w:rPr>
            <w:b/>
            <w:color w:val="0000FF"/>
            <w:sz w:val="24"/>
            <w:szCs w:val="24"/>
            <w:u w:val="single"/>
          </w:rPr>
          <w:t>Legal &amp; Financial Resources</w:t>
        </w:r>
      </w:hyperlink>
    </w:p>
    <w:p w:rsidR="009D28AE" w:rsidRDefault="001D015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rPr>
          <w:b/>
          <w:color w:val="000000"/>
          <w:sz w:val="24"/>
          <w:szCs w:val="24"/>
        </w:rPr>
      </w:pPr>
      <w:hyperlink w:anchor="tyjcwt">
        <w:r w:rsidR="004A1B61">
          <w:rPr>
            <w:b/>
            <w:color w:val="0000FF"/>
            <w:sz w:val="24"/>
            <w:szCs w:val="24"/>
            <w:u w:val="single"/>
          </w:rPr>
          <w:t>Resources for Families &amp; Children</w:t>
        </w:r>
      </w:hyperlink>
    </w:p>
    <w:p w:rsidR="009D28AE" w:rsidRDefault="001D015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color w:val="000000"/>
          <w:sz w:val="24"/>
          <w:szCs w:val="24"/>
        </w:rPr>
      </w:pPr>
      <w:hyperlink w:anchor="3dy6vkm">
        <w:r w:rsidR="004A1B61">
          <w:rPr>
            <w:b/>
            <w:color w:val="0000FF"/>
            <w:sz w:val="24"/>
            <w:szCs w:val="24"/>
            <w:u w:val="single"/>
          </w:rPr>
          <w:t>Resources for Seniors</w:t>
        </w:r>
      </w:hyperlink>
    </w:p>
    <w:tbl>
      <w:tblPr>
        <w:tblStyle w:val="a"/>
        <w:tblW w:w="9350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3690"/>
        <w:gridCol w:w="2875"/>
      </w:tblGrid>
      <w:tr w:rsidR="009D2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9D28AE" w:rsidRDefault="009D28AE"/>
        </w:tc>
        <w:tc>
          <w:tcPr>
            <w:tcW w:w="3690" w:type="dxa"/>
          </w:tcPr>
          <w:p w:rsidR="009D28AE" w:rsidRDefault="004A1B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od</w:t>
            </w:r>
            <w:bookmarkStart w:id="0" w:name="gjdgxs" w:colFirst="0" w:colLast="0"/>
            <w:bookmarkEnd w:id="0"/>
            <w:r>
              <w:rPr>
                <w:sz w:val="28"/>
                <w:szCs w:val="28"/>
              </w:rPr>
              <w:t xml:space="preserve"> Resources</w:t>
            </w:r>
          </w:p>
        </w:tc>
        <w:tc>
          <w:tcPr>
            <w:tcW w:w="2875" w:type="dxa"/>
          </w:tcPr>
          <w:p w:rsidR="009D28AE" w:rsidRDefault="009D28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2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9D28AE" w:rsidRDefault="004A1B61">
            <w:r>
              <w:t>Organization</w:t>
            </w:r>
          </w:p>
        </w:tc>
        <w:tc>
          <w:tcPr>
            <w:tcW w:w="3690" w:type="dxa"/>
          </w:tcPr>
          <w:p w:rsidR="009D28AE" w:rsidRDefault="004A1B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ource</w:t>
            </w:r>
          </w:p>
        </w:tc>
        <w:tc>
          <w:tcPr>
            <w:tcW w:w="2875" w:type="dxa"/>
          </w:tcPr>
          <w:p w:rsidR="009D28AE" w:rsidRDefault="004A1B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ntact Information</w:t>
            </w:r>
          </w:p>
        </w:tc>
      </w:tr>
      <w:tr w:rsidR="00E117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E11700" w:rsidRPr="00E11700" w:rsidRDefault="00E11700">
            <w:pPr>
              <w:rPr>
                <w:b w:val="0"/>
              </w:rPr>
            </w:pPr>
            <w:r>
              <w:rPr>
                <w:b w:val="0"/>
              </w:rPr>
              <w:t xml:space="preserve">Bergen County Board of Social Services </w:t>
            </w:r>
          </w:p>
        </w:tc>
        <w:tc>
          <w:tcPr>
            <w:tcW w:w="3690" w:type="dxa"/>
          </w:tcPr>
          <w:p w:rsidR="00E11700" w:rsidRDefault="00E11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od, Housing, Health Services, Job Services </w:t>
            </w:r>
          </w:p>
        </w:tc>
        <w:tc>
          <w:tcPr>
            <w:tcW w:w="2875" w:type="dxa"/>
          </w:tcPr>
          <w:p w:rsidR="00E11700" w:rsidRDefault="001D0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u w:val="single"/>
              </w:rPr>
            </w:pPr>
            <w:hyperlink r:id="rId6" w:history="1">
              <w:r w:rsidR="00E11700" w:rsidRPr="00212040">
                <w:rPr>
                  <w:rStyle w:val="Hyperlink"/>
                </w:rPr>
                <w:t>https://bcbss.com/</w:t>
              </w:r>
            </w:hyperlink>
          </w:p>
          <w:p w:rsidR="00E11700" w:rsidRPr="00E11700" w:rsidRDefault="00E11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FF"/>
                <w:u w:val="single"/>
              </w:rPr>
            </w:pPr>
            <w:r w:rsidRPr="00E11700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218 Route 17 North</w:t>
            </w:r>
            <w:r w:rsidRPr="00E11700">
              <w:rPr>
                <w:rFonts w:asciiTheme="majorHAnsi" w:hAnsiTheme="majorHAnsi" w:cstheme="majorHAnsi"/>
                <w:color w:val="000000"/>
              </w:rPr>
              <w:br/>
            </w:r>
            <w:r w:rsidRPr="00E11700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17 Park Office Center </w:t>
            </w:r>
            <w:r w:rsidRPr="00E11700">
              <w:rPr>
                <w:rFonts w:asciiTheme="majorHAnsi" w:hAnsiTheme="majorHAnsi" w:cstheme="majorHAnsi"/>
                <w:color w:val="000000"/>
              </w:rPr>
              <w:br/>
            </w:r>
            <w:r w:rsidRPr="00E11700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Rochelle Park, NJ 07662</w:t>
            </w:r>
            <w:r w:rsidRPr="00E11700">
              <w:rPr>
                <w:rFonts w:asciiTheme="majorHAnsi" w:hAnsiTheme="majorHAnsi" w:cstheme="majorHAnsi"/>
                <w:color w:val="000000"/>
              </w:rPr>
              <w:br/>
            </w:r>
            <w:r w:rsidRPr="00E11700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(201) 368-4200</w:t>
            </w:r>
          </w:p>
        </w:tc>
      </w:tr>
      <w:tr w:rsidR="009D2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9D28AE" w:rsidRDefault="004A1B61">
            <w:r>
              <w:rPr>
                <w:b w:val="0"/>
              </w:rPr>
              <w:t>Bergan County Housing, Health &amp; Human Services Center</w:t>
            </w:r>
          </w:p>
        </w:tc>
        <w:tc>
          <w:tcPr>
            <w:tcW w:w="3690" w:type="dxa"/>
          </w:tcPr>
          <w:p w:rsidR="009D28AE" w:rsidRDefault="004A1B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" w:name="_30j0zll" w:colFirst="0" w:colLast="0"/>
            <w:bookmarkEnd w:id="1"/>
            <w:r>
              <w:t>Food, Housing, Health Services, Utilities Services, Case Management</w:t>
            </w:r>
          </w:p>
        </w:tc>
        <w:tc>
          <w:tcPr>
            <w:tcW w:w="2875" w:type="dxa"/>
          </w:tcPr>
          <w:p w:rsidR="009D28AE" w:rsidRDefault="001D0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">
              <w:r w:rsidR="004A1B61">
                <w:rPr>
                  <w:color w:val="0000FF"/>
                  <w:u w:val="single"/>
                </w:rPr>
                <w:t>https://habcnj.org/bergen-county-housing-health-and-human-services-center/</w:t>
              </w:r>
            </w:hyperlink>
            <w:r w:rsidR="004A1B61">
              <w:t xml:space="preserve"> </w:t>
            </w:r>
          </w:p>
          <w:p w:rsidR="009D28AE" w:rsidRDefault="004A1B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using Authority of Bergen County</w:t>
            </w:r>
          </w:p>
          <w:p w:rsidR="009D28AE" w:rsidRDefault="004A1B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e Bergen County Plaza, 2nd Floor</w:t>
            </w:r>
          </w:p>
          <w:p w:rsidR="009D28AE" w:rsidRDefault="004A1B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ckensack, NJ 07601</w:t>
            </w:r>
          </w:p>
          <w:p w:rsidR="009D28AE" w:rsidRDefault="004A1B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 336 7600</w:t>
            </w:r>
          </w:p>
        </w:tc>
      </w:tr>
      <w:tr w:rsidR="009D2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9D28AE" w:rsidRDefault="004A1B61">
            <w:r>
              <w:rPr>
                <w:b w:val="0"/>
              </w:rPr>
              <w:t>Catholic Charities</w:t>
            </w:r>
          </w:p>
        </w:tc>
        <w:tc>
          <w:tcPr>
            <w:tcW w:w="3690" w:type="dxa"/>
          </w:tcPr>
          <w:p w:rsidR="009D28AE" w:rsidRDefault="004A1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od, Housing, Veterans, Referrals</w:t>
            </w:r>
          </w:p>
        </w:tc>
        <w:tc>
          <w:tcPr>
            <w:tcW w:w="2875" w:type="dxa"/>
          </w:tcPr>
          <w:p w:rsidR="009D28AE" w:rsidRDefault="001D0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">
              <w:r w:rsidR="004A1B61">
                <w:rPr>
                  <w:color w:val="0000FF"/>
                  <w:u w:val="single"/>
                </w:rPr>
                <w:t>http://www.ccannj.com/</w:t>
              </w:r>
            </w:hyperlink>
          </w:p>
          <w:p w:rsidR="009D28AE" w:rsidRDefault="004A1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 North 7th Street</w:t>
            </w:r>
          </w:p>
          <w:p w:rsidR="009D28AE" w:rsidRDefault="004A1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ark, NJ 07107</w:t>
            </w:r>
          </w:p>
          <w:p w:rsidR="009D28AE" w:rsidRDefault="004A1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73-596-4100</w:t>
            </w:r>
          </w:p>
        </w:tc>
      </w:tr>
      <w:tr w:rsidR="009D2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9D28AE" w:rsidRDefault="004A1B61">
            <w:r>
              <w:rPr>
                <w:b w:val="0"/>
              </w:rPr>
              <w:t>Center for Food Action</w:t>
            </w:r>
          </w:p>
        </w:tc>
        <w:tc>
          <w:tcPr>
            <w:tcW w:w="3690" w:type="dxa"/>
          </w:tcPr>
          <w:p w:rsidR="009D28AE" w:rsidRDefault="004A1B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od, Housing, Utility Assistance, Case Management, Referrals</w:t>
            </w:r>
          </w:p>
        </w:tc>
        <w:tc>
          <w:tcPr>
            <w:tcW w:w="2875" w:type="dxa"/>
          </w:tcPr>
          <w:p w:rsidR="009D28AE" w:rsidRDefault="001D0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">
              <w:r w:rsidR="004A1B61">
                <w:rPr>
                  <w:color w:val="0000FF"/>
                  <w:u w:val="single"/>
                </w:rPr>
                <w:t>https://cfanj.org/</w:t>
              </w:r>
            </w:hyperlink>
          </w:p>
          <w:p w:rsidR="009D28AE" w:rsidRDefault="004A1B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2 W. Demarest Avenue, Englewood, NJ 07631</w:t>
            </w:r>
          </w:p>
          <w:p w:rsidR="009D28AE" w:rsidRDefault="004A1B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201) 569-1804 x25</w:t>
            </w:r>
          </w:p>
        </w:tc>
      </w:tr>
      <w:tr w:rsidR="009D2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9D28AE" w:rsidRDefault="004A1B61">
            <w:r>
              <w:rPr>
                <w:b w:val="0"/>
              </w:rPr>
              <w:t>Church of the Ascension Food Pantry</w:t>
            </w:r>
          </w:p>
        </w:tc>
        <w:tc>
          <w:tcPr>
            <w:tcW w:w="3690" w:type="dxa"/>
          </w:tcPr>
          <w:p w:rsidR="009D28AE" w:rsidRDefault="004A1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od</w:t>
            </w:r>
          </w:p>
        </w:tc>
        <w:tc>
          <w:tcPr>
            <w:tcW w:w="2875" w:type="dxa"/>
          </w:tcPr>
          <w:p w:rsidR="009D28AE" w:rsidRDefault="001D0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>
              <w:r w:rsidR="004A1B61">
                <w:rPr>
                  <w:color w:val="0000FF"/>
                  <w:u w:val="single"/>
                </w:rPr>
                <w:t>http://www.churchoftheascension.com/</w:t>
              </w:r>
            </w:hyperlink>
          </w:p>
          <w:p w:rsidR="007909DD" w:rsidRDefault="00790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56 Azalea Drive </w:t>
            </w:r>
          </w:p>
          <w:p w:rsidR="009D28AE" w:rsidRDefault="00790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w Milford, </w:t>
            </w:r>
            <w:r w:rsidR="004A1B61">
              <w:t>NJ 07646</w:t>
            </w:r>
          </w:p>
          <w:p w:rsidR="009D28AE" w:rsidRDefault="004A1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201) 836-8961</w:t>
            </w:r>
          </w:p>
        </w:tc>
      </w:tr>
      <w:tr w:rsidR="009D2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9D28AE" w:rsidRDefault="004A1B61">
            <w:r>
              <w:rPr>
                <w:b w:val="0"/>
              </w:rPr>
              <w:t>Church of the Epiphany Food Pantry</w:t>
            </w:r>
          </w:p>
        </w:tc>
        <w:tc>
          <w:tcPr>
            <w:tcW w:w="3690" w:type="dxa"/>
          </w:tcPr>
          <w:p w:rsidR="009D28AE" w:rsidRDefault="004A1B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od</w:t>
            </w:r>
          </w:p>
        </w:tc>
        <w:tc>
          <w:tcPr>
            <w:tcW w:w="2875" w:type="dxa"/>
          </w:tcPr>
          <w:p w:rsidR="009D28AE" w:rsidRDefault="001D0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">
              <w:r w:rsidR="004A1B61">
                <w:rPr>
                  <w:color w:val="0000FF"/>
                  <w:u w:val="single"/>
                </w:rPr>
                <w:t>https://epiphanyrcchurch.org/</w:t>
              </w:r>
            </w:hyperlink>
          </w:p>
          <w:p w:rsidR="002B2F77" w:rsidRDefault="002B2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47 Knox Avenue </w:t>
            </w:r>
          </w:p>
          <w:p w:rsidR="009D28AE" w:rsidRDefault="002B2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ffside Park, </w:t>
            </w:r>
            <w:r w:rsidR="004A1B61">
              <w:t>NJ 07010</w:t>
            </w:r>
          </w:p>
          <w:p w:rsidR="009D28AE" w:rsidRDefault="004A1B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-943-7320</w:t>
            </w:r>
          </w:p>
        </w:tc>
      </w:tr>
      <w:tr w:rsidR="009D2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9D28AE" w:rsidRDefault="004A1B61">
            <w:r>
              <w:rPr>
                <w:b w:val="0"/>
              </w:rPr>
              <w:t>Faith and Hope Food Pantry</w:t>
            </w:r>
          </w:p>
        </w:tc>
        <w:tc>
          <w:tcPr>
            <w:tcW w:w="3690" w:type="dxa"/>
          </w:tcPr>
          <w:p w:rsidR="009D28AE" w:rsidRDefault="004A1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od</w:t>
            </w:r>
          </w:p>
        </w:tc>
        <w:tc>
          <w:tcPr>
            <w:tcW w:w="2875" w:type="dxa"/>
          </w:tcPr>
          <w:p w:rsidR="009D28AE" w:rsidRDefault="001D0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>
              <w:r w:rsidR="004A1B61">
                <w:rPr>
                  <w:color w:val="0000FF"/>
                  <w:u w:val="single"/>
                </w:rPr>
                <w:t>http://www.christchurchteaneck.org/Ministries.html</w:t>
              </w:r>
            </w:hyperlink>
          </w:p>
          <w:p w:rsidR="007F2FA5" w:rsidRDefault="007F2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480 Warwick Ave</w:t>
            </w:r>
          </w:p>
          <w:p w:rsidR="009D28AE" w:rsidRDefault="004A1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aneck, NJ 07666 </w:t>
            </w:r>
          </w:p>
          <w:p w:rsidR="009D28AE" w:rsidRDefault="004A1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urch Office:  201-833-4502  </w:t>
            </w:r>
          </w:p>
        </w:tc>
      </w:tr>
      <w:tr w:rsidR="009D2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9D28AE" w:rsidRDefault="004A1B61">
            <w:r>
              <w:rPr>
                <w:b w:val="0"/>
              </w:rPr>
              <w:lastRenderedPageBreak/>
              <w:t>Family Promise of Bergen County</w:t>
            </w:r>
          </w:p>
        </w:tc>
        <w:tc>
          <w:tcPr>
            <w:tcW w:w="3690" w:type="dxa"/>
          </w:tcPr>
          <w:p w:rsidR="009D28AE" w:rsidRDefault="004A1B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od, Housing, Case Management, Transportation, Job Services</w:t>
            </w:r>
          </w:p>
        </w:tc>
        <w:tc>
          <w:tcPr>
            <w:tcW w:w="2875" w:type="dxa"/>
          </w:tcPr>
          <w:p w:rsidR="009D28AE" w:rsidRDefault="001D0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">
              <w:r w:rsidR="004A1B61">
                <w:rPr>
                  <w:color w:val="0000FF"/>
                  <w:u w:val="single"/>
                </w:rPr>
                <w:t>https://www.bergenfamilypromise.org/</w:t>
              </w:r>
            </w:hyperlink>
          </w:p>
          <w:p w:rsidR="009D28AE" w:rsidRDefault="004A1B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 Dayton Street,</w:t>
            </w:r>
          </w:p>
          <w:p w:rsidR="009D28AE" w:rsidRDefault="004A1B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dgewood, NJ 07450</w:t>
            </w:r>
          </w:p>
          <w:p w:rsidR="009D28AE" w:rsidRDefault="004A1B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one: (201) 833-8009</w:t>
            </w:r>
          </w:p>
        </w:tc>
      </w:tr>
      <w:tr w:rsidR="009D2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9D28AE" w:rsidRDefault="004A1B61">
            <w:r>
              <w:rPr>
                <w:b w:val="0"/>
              </w:rPr>
              <w:t>Helping Hands Food Pantry</w:t>
            </w:r>
          </w:p>
        </w:tc>
        <w:tc>
          <w:tcPr>
            <w:tcW w:w="3690" w:type="dxa"/>
          </w:tcPr>
          <w:p w:rsidR="009D28AE" w:rsidRDefault="004A1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od</w:t>
            </w:r>
          </w:p>
        </w:tc>
        <w:tc>
          <w:tcPr>
            <w:tcW w:w="2875" w:type="dxa"/>
          </w:tcPr>
          <w:p w:rsidR="009D28AE" w:rsidRDefault="001D0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 w:rsidR="008B4D95" w:rsidRPr="00212040">
                <w:rPr>
                  <w:rStyle w:val="Hyperlink"/>
                </w:rPr>
                <w:t>https://teaneckpantry.com/</w:t>
              </w:r>
            </w:hyperlink>
            <w:r w:rsidR="008B4D95">
              <w:t xml:space="preserve"> </w:t>
            </w:r>
          </w:p>
          <w:p w:rsidR="009D28AE" w:rsidRDefault="004A1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-837-4818</w:t>
            </w:r>
          </w:p>
          <w:p w:rsidR="009D28AE" w:rsidRDefault="004A1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00 Palisade Avenue, Teaneck, New Jersey 07666, United States</w:t>
            </w:r>
          </w:p>
        </w:tc>
      </w:tr>
      <w:tr w:rsidR="009D2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9D28AE" w:rsidRDefault="004A1B61">
            <w:r>
              <w:rPr>
                <w:b w:val="0"/>
              </w:rPr>
              <w:t>Jewish Family Services of Northern New Jersey</w:t>
            </w:r>
          </w:p>
        </w:tc>
        <w:tc>
          <w:tcPr>
            <w:tcW w:w="3690" w:type="dxa"/>
          </w:tcPr>
          <w:p w:rsidR="009D28AE" w:rsidRDefault="004A1B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od, Mental Health, Job Services, Case Management, Referrals</w:t>
            </w:r>
          </w:p>
        </w:tc>
        <w:tc>
          <w:tcPr>
            <w:tcW w:w="2875" w:type="dxa"/>
          </w:tcPr>
          <w:p w:rsidR="009D28AE" w:rsidRDefault="001D0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">
              <w:r w:rsidR="004A1B61">
                <w:rPr>
                  <w:color w:val="0000FF"/>
                  <w:u w:val="single"/>
                </w:rPr>
                <w:t>https://www.jfcsnnj.org/</w:t>
              </w:r>
            </w:hyperlink>
          </w:p>
          <w:p w:rsidR="009D28AE" w:rsidRDefault="004A1B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neck Branch</w:t>
            </w:r>
          </w:p>
          <w:p w:rsidR="009D28AE" w:rsidRDefault="004A1B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85 Teaneck Road</w:t>
            </w:r>
          </w:p>
          <w:p w:rsidR="009D28AE" w:rsidRDefault="004A1B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neck, New Jersey 07666</w:t>
            </w:r>
          </w:p>
        </w:tc>
      </w:tr>
      <w:tr w:rsidR="001D01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1D015B" w:rsidRPr="001D015B" w:rsidRDefault="001D015B">
            <w:pPr>
              <w:rPr>
                <w:b w:val="0"/>
              </w:rPr>
            </w:pPr>
            <w:r>
              <w:rPr>
                <w:b w:val="0"/>
              </w:rPr>
              <w:t>NJ Citizen Action</w:t>
            </w:r>
          </w:p>
        </w:tc>
        <w:tc>
          <w:tcPr>
            <w:tcW w:w="3690" w:type="dxa"/>
          </w:tcPr>
          <w:p w:rsidR="001D015B" w:rsidRDefault="001D0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x preparation, HUD certified first-time home buyer, rental &amp; foreclosure counseling, healthcare enrollment assistance, fair housing education, outreach and investigations, financial education, and financial coaching</w:t>
            </w:r>
          </w:p>
        </w:tc>
        <w:tc>
          <w:tcPr>
            <w:tcW w:w="2875" w:type="dxa"/>
          </w:tcPr>
          <w:p w:rsidR="001D015B" w:rsidRDefault="001D0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hd w:val="clear" w:color="auto" w:fill="FFFFFF"/>
              </w:rPr>
            </w:pPr>
            <w:r w:rsidRPr="001D015B">
              <w:rPr>
                <w:rFonts w:asciiTheme="majorHAnsi" w:hAnsiTheme="majorHAnsi" w:cstheme="majorHAnsi"/>
                <w:shd w:val="clear" w:color="auto" w:fill="FFFFFF"/>
              </w:rPr>
              <w:t>State wide: Main office 625 Broad Street, Suite 270</w:t>
            </w:r>
            <w:r w:rsidRPr="001D015B">
              <w:rPr>
                <w:rFonts w:asciiTheme="majorHAnsi" w:hAnsiTheme="majorHAnsi" w:cstheme="majorHAnsi"/>
              </w:rPr>
              <w:br/>
            </w:r>
            <w:r w:rsidRPr="001D015B">
              <w:rPr>
                <w:rFonts w:asciiTheme="majorHAnsi" w:hAnsiTheme="majorHAnsi" w:cstheme="majorHAnsi"/>
                <w:shd w:val="clear" w:color="auto" w:fill="FFFFFF"/>
              </w:rPr>
              <w:t>Newark, NJ 07102</w:t>
            </w:r>
            <w:r w:rsidRPr="001D015B">
              <w:rPr>
                <w:rFonts w:asciiTheme="majorHAnsi" w:hAnsiTheme="majorHAnsi" w:cstheme="majorHAnsi"/>
              </w:rPr>
              <w:br/>
            </w:r>
            <w:r w:rsidRPr="001D015B">
              <w:rPr>
                <w:rFonts w:asciiTheme="majorHAnsi" w:hAnsiTheme="majorHAnsi" w:cstheme="majorHAnsi"/>
                <w:shd w:val="clear" w:color="auto" w:fill="FFFFFF"/>
              </w:rPr>
              <w:t>Phone: 973-643-8800</w:t>
            </w:r>
          </w:p>
          <w:p w:rsidR="001D015B" w:rsidRPr="001D015B" w:rsidRDefault="001D0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FF"/>
                <w:u w:val="single"/>
              </w:rPr>
            </w:pPr>
            <w:hyperlink r:id="rId16" w:history="1">
              <w:r>
                <w:rPr>
                  <w:rStyle w:val="Hyperlink"/>
                </w:rPr>
                <w:t>www.njcitizenaction.org</w:t>
              </w:r>
            </w:hyperlink>
            <w:r>
              <w:rPr>
                <w:color w:val="1F497D"/>
              </w:rPr>
              <w:t>, Facebook, Twitter and Instagram: @</w:t>
            </w:r>
            <w:proofErr w:type="spellStart"/>
            <w:r>
              <w:rPr>
                <w:color w:val="1F497D"/>
              </w:rPr>
              <w:t>njcitizenaction</w:t>
            </w:r>
            <w:proofErr w:type="spellEnd"/>
          </w:p>
        </w:tc>
      </w:tr>
      <w:tr w:rsidR="009D2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9D28AE" w:rsidRDefault="004A1B61">
            <w:r>
              <w:rPr>
                <w:b w:val="0"/>
              </w:rPr>
              <w:t>Office of Concern</w:t>
            </w:r>
          </w:p>
        </w:tc>
        <w:tc>
          <w:tcPr>
            <w:tcW w:w="3690" w:type="dxa"/>
          </w:tcPr>
          <w:p w:rsidR="009D28AE" w:rsidRDefault="004A1B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od</w:t>
            </w:r>
          </w:p>
        </w:tc>
        <w:tc>
          <w:tcPr>
            <w:tcW w:w="2875" w:type="dxa"/>
          </w:tcPr>
          <w:p w:rsidR="009D28AE" w:rsidRDefault="001D0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7">
              <w:r w:rsidR="004A1B61">
                <w:rPr>
                  <w:color w:val="0000FF"/>
                  <w:u w:val="single"/>
                </w:rPr>
                <w:t>http://officeofconcern.com/</w:t>
              </w:r>
            </w:hyperlink>
          </w:p>
          <w:p w:rsidR="009D28AE" w:rsidRDefault="004A1B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 West Demarest Ave Englewood, NJ 07631</w:t>
            </w:r>
          </w:p>
          <w:p w:rsidR="009D28AE" w:rsidRDefault="004A1B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.568.1465</w:t>
            </w:r>
          </w:p>
        </w:tc>
      </w:tr>
      <w:tr w:rsidR="009D2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9D28AE" w:rsidRDefault="004A1B61">
            <w:r>
              <w:rPr>
                <w:b w:val="0"/>
              </w:rPr>
              <w:t>Paramus Department of Human Services</w:t>
            </w:r>
          </w:p>
        </w:tc>
        <w:tc>
          <w:tcPr>
            <w:tcW w:w="3690" w:type="dxa"/>
          </w:tcPr>
          <w:p w:rsidR="009D28AE" w:rsidRDefault="004A1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od, Referrals, Housing, Transportation, Mental Health</w:t>
            </w:r>
          </w:p>
        </w:tc>
        <w:tc>
          <w:tcPr>
            <w:tcW w:w="2875" w:type="dxa"/>
          </w:tcPr>
          <w:p w:rsidR="009D28AE" w:rsidRDefault="001D0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" w:history="1">
              <w:r w:rsidR="008B4D95" w:rsidRPr="00212040">
                <w:rPr>
                  <w:rStyle w:val="Hyperlink"/>
                </w:rPr>
                <w:t>https://www.paramusborough.org/148/Human-Services</w:t>
              </w:r>
            </w:hyperlink>
            <w:r w:rsidR="008B4D95">
              <w:t xml:space="preserve"> </w:t>
            </w:r>
          </w:p>
          <w:p w:rsidR="009D28AE" w:rsidRDefault="004A1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 West </w:t>
            </w:r>
            <w:proofErr w:type="spellStart"/>
            <w:r>
              <w:t>Jockish</w:t>
            </w:r>
            <w:proofErr w:type="spellEnd"/>
            <w:r>
              <w:t xml:space="preserve"> Square</w:t>
            </w:r>
          </w:p>
          <w:p w:rsidR="009D28AE" w:rsidRDefault="004A1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mus, NJ 07652</w:t>
            </w:r>
          </w:p>
          <w:p w:rsidR="009D28AE" w:rsidRDefault="004A1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one: 201-265 2100</w:t>
            </w:r>
          </w:p>
        </w:tc>
      </w:tr>
      <w:tr w:rsidR="009D2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9D28AE" w:rsidRDefault="004A1B61">
            <w:r>
              <w:rPr>
                <w:b w:val="0"/>
              </w:rPr>
              <w:t>Ponds Reformed Church</w:t>
            </w:r>
          </w:p>
        </w:tc>
        <w:tc>
          <w:tcPr>
            <w:tcW w:w="3690" w:type="dxa"/>
          </w:tcPr>
          <w:p w:rsidR="009D28AE" w:rsidRDefault="004A1B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od</w:t>
            </w:r>
          </w:p>
        </w:tc>
        <w:tc>
          <w:tcPr>
            <w:tcW w:w="2875" w:type="dxa"/>
          </w:tcPr>
          <w:p w:rsidR="008B4D95" w:rsidRDefault="008B4D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u w:val="single"/>
              </w:rPr>
            </w:pPr>
            <w:r w:rsidRPr="008B4D95">
              <w:rPr>
                <w:color w:val="0000FF"/>
                <w:u w:val="single"/>
              </w:rPr>
              <w:t>http://ecbiz244.inmotionhosting.com/~pondsn5/</w:t>
            </w:r>
          </w:p>
          <w:p w:rsidR="009D28AE" w:rsidRDefault="004A1B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-337-6744</w:t>
            </w:r>
          </w:p>
          <w:p w:rsidR="009D28AE" w:rsidRDefault="004A1B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41 </w:t>
            </w:r>
            <w:proofErr w:type="spellStart"/>
            <w:r>
              <w:t>Rampao</w:t>
            </w:r>
            <w:proofErr w:type="spellEnd"/>
            <w:r>
              <w:t xml:space="preserve"> Valley Road Oakland, NJ 07436</w:t>
            </w:r>
          </w:p>
        </w:tc>
      </w:tr>
      <w:tr w:rsidR="009D2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9D28AE" w:rsidRDefault="004A1B61">
            <w:r>
              <w:rPr>
                <w:b w:val="0"/>
              </w:rPr>
              <w:t>Rutherford Community Food Pantry</w:t>
            </w:r>
          </w:p>
        </w:tc>
        <w:tc>
          <w:tcPr>
            <w:tcW w:w="3690" w:type="dxa"/>
          </w:tcPr>
          <w:p w:rsidR="009D28AE" w:rsidRDefault="004A1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od</w:t>
            </w:r>
          </w:p>
        </w:tc>
        <w:tc>
          <w:tcPr>
            <w:tcW w:w="2875" w:type="dxa"/>
          </w:tcPr>
          <w:p w:rsidR="009D28AE" w:rsidRDefault="001D0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9">
              <w:r w:rsidR="004A1B61">
                <w:rPr>
                  <w:color w:val="0000FF"/>
                  <w:u w:val="single"/>
                </w:rPr>
                <w:t>https://www.rutherfordboronj.com/departments/social-services/community-pantry/</w:t>
              </w:r>
            </w:hyperlink>
          </w:p>
          <w:p w:rsidR="009D28AE" w:rsidRDefault="008B4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ugh Hall</w:t>
            </w:r>
          </w:p>
          <w:p w:rsidR="009D28AE" w:rsidRDefault="008B4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76 Park Avenue Rutherford, NJ </w:t>
            </w:r>
            <w:r w:rsidRPr="008B4D95">
              <w:t>07070</w:t>
            </w:r>
          </w:p>
          <w:p w:rsidR="009D28AE" w:rsidRDefault="004A1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one: 201-460-3028</w:t>
            </w:r>
          </w:p>
        </w:tc>
      </w:tr>
      <w:tr w:rsidR="009D2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9D28AE" w:rsidRDefault="004A1B61">
            <w:r>
              <w:rPr>
                <w:b w:val="0"/>
              </w:rPr>
              <w:t>Social Service Association of Ridgewood &amp; Vicinity</w:t>
            </w:r>
          </w:p>
        </w:tc>
        <w:tc>
          <w:tcPr>
            <w:tcW w:w="3690" w:type="dxa"/>
          </w:tcPr>
          <w:p w:rsidR="009D28AE" w:rsidRDefault="004A1B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od, Housing, Utilities Assistance, Mental Health, Referrals</w:t>
            </w:r>
          </w:p>
        </w:tc>
        <w:tc>
          <w:tcPr>
            <w:tcW w:w="2875" w:type="dxa"/>
          </w:tcPr>
          <w:p w:rsidR="009D28AE" w:rsidRDefault="001D0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0">
              <w:r w:rsidR="004A1B61">
                <w:rPr>
                  <w:color w:val="0000FF"/>
                  <w:u w:val="single"/>
                </w:rPr>
                <w:t>https://www.ssaridgewood.org/</w:t>
              </w:r>
            </w:hyperlink>
          </w:p>
          <w:p w:rsidR="009D28AE" w:rsidRDefault="004A1B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6 Garber Square,  Ridgewood, NJ 07450</w:t>
            </w:r>
          </w:p>
          <w:p w:rsidR="009D28AE" w:rsidRDefault="004A1B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-444-2980</w:t>
            </w:r>
          </w:p>
        </w:tc>
      </w:tr>
      <w:tr w:rsidR="009D2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9D28AE" w:rsidRDefault="004A1B61">
            <w:r>
              <w:rPr>
                <w:b w:val="0"/>
              </w:rPr>
              <w:lastRenderedPageBreak/>
              <w:t>St. Andrew’s Church</w:t>
            </w:r>
          </w:p>
        </w:tc>
        <w:tc>
          <w:tcPr>
            <w:tcW w:w="3690" w:type="dxa"/>
          </w:tcPr>
          <w:p w:rsidR="009D28AE" w:rsidRDefault="004A1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od, Housing, Clothing</w:t>
            </w:r>
          </w:p>
        </w:tc>
        <w:tc>
          <w:tcPr>
            <w:tcW w:w="2875" w:type="dxa"/>
          </w:tcPr>
          <w:p w:rsidR="009D28AE" w:rsidRDefault="001D0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1">
              <w:r w:rsidR="004A1B61">
                <w:rPr>
                  <w:color w:val="0000FF"/>
                  <w:u w:val="single"/>
                </w:rPr>
                <w:t>https://standrewcc.com/</w:t>
              </w:r>
            </w:hyperlink>
          </w:p>
          <w:p w:rsidR="009D28AE" w:rsidRDefault="004A1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 Washington Avenue</w:t>
            </w:r>
          </w:p>
          <w:p w:rsidR="009D28AE" w:rsidRDefault="004A1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stwood, New Jersey  07675</w:t>
            </w:r>
          </w:p>
          <w:p w:rsidR="009D28AE" w:rsidRDefault="004A1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-666-1100</w:t>
            </w:r>
          </w:p>
          <w:p w:rsidR="009D28AE" w:rsidRDefault="009D2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2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9D28AE" w:rsidRDefault="004A1B61">
            <w:r>
              <w:rPr>
                <w:b w:val="0"/>
              </w:rPr>
              <w:t>St. Francis of Assisi Food Pantry</w:t>
            </w:r>
          </w:p>
        </w:tc>
        <w:tc>
          <w:tcPr>
            <w:tcW w:w="3690" w:type="dxa"/>
          </w:tcPr>
          <w:p w:rsidR="009D28AE" w:rsidRDefault="004A1B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od</w:t>
            </w:r>
          </w:p>
        </w:tc>
        <w:tc>
          <w:tcPr>
            <w:tcW w:w="2875" w:type="dxa"/>
          </w:tcPr>
          <w:p w:rsidR="009D28AE" w:rsidRDefault="001D0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2">
              <w:r w:rsidR="004A1B61">
                <w:rPr>
                  <w:color w:val="0000FF"/>
                  <w:u w:val="single"/>
                </w:rPr>
                <w:t>http://www.stfrancisrp.org/</w:t>
              </w:r>
            </w:hyperlink>
          </w:p>
          <w:p w:rsidR="009D28AE" w:rsidRDefault="004A1B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-641-6464</w:t>
            </w:r>
          </w:p>
          <w:p w:rsidR="009D28AE" w:rsidRDefault="004A1B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4 Mount Vernon St.</w:t>
            </w:r>
          </w:p>
          <w:p w:rsidR="009D28AE" w:rsidRDefault="004A1B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dgefield Park, NJ 07660</w:t>
            </w:r>
          </w:p>
        </w:tc>
      </w:tr>
      <w:tr w:rsidR="009D2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9D28AE" w:rsidRDefault="004A1B61">
            <w:r>
              <w:rPr>
                <w:b w:val="0"/>
              </w:rPr>
              <w:t>St. John the Evangelist Church</w:t>
            </w:r>
          </w:p>
        </w:tc>
        <w:tc>
          <w:tcPr>
            <w:tcW w:w="3690" w:type="dxa"/>
          </w:tcPr>
          <w:p w:rsidR="009D28AE" w:rsidRDefault="004A1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od</w:t>
            </w:r>
          </w:p>
        </w:tc>
        <w:tc>
          <w:tcPr>
            <w:tcW w:w="2875" w:type="dxa"/>
          </w:tcPr>
          <w:p w:rsidR="009D28AE" w:rsidRDefault="001D0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3">
              <w:r w:rsidR="004A1B61">
                <w:rPr>
                  <w:color w:val="0000FF"/>
                  <w:u w:val="single"/>
                </w:rPr>
                <w:t>https://stjohnleonia.org/</w:t>
              </w:r>
            </w:hyperlink>
          </w:p>
          <w:p w:rsidR="009D28AE" w:rsidRDefault="004A1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 Broad Avenue, Leonia, NJ 07605</w:t>
            </w:r>
          </w:p>
          <w:p w:rsidR="009D28AE" w:rsidRDefault="004A1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01-947-4545                   </w:t>
            </w:r>
          </w:p>
        </w:tc>
      </w:tr>
      <w:tr w:rsidR="009D2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9D28AE" w:rsidRDefault="004A1B61">
            <w:r>
              <w:rPr>
                <w:b w:val="0"/>
              </w:rPr>
              <w:t>St. Joseph’s Church</w:t>
            </w:r>
          </w:p>
        </w:tc>
        <w:tc>
          <w:tcPr>
            <w:tcW w:w="3690" w:type="dxa"/>
          </w:tcPr>
          <w:p w:rsidR="009D28AE" w:rsidRDefault="004A1B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od</w:t>
            </w:r>
          </w:p>
        </w:tc>
        <w:tc>
          <w:tcPr>
            <w:tcW w:w="2875" w:type="dxa"/>
          </w:tcPr>
          <w:p w:rsidR="009D28AE" w:rsidRDefault="001D0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4">
              <w:r w:rsidR="004A1B61">
                <w:rPr>
                  <w:color w:val="0000FF"/>
                  <w:u w:val="single"/>
                </w:rPr>
                <w:t>http://www.baqgo.com/sjc/</w:t>
              </w:r>
            </w:hyperlink>
          </w:p>
          <w:p w:rsidR="009D28AE" w:rsidRDefault="004A1B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115 East Fort Lee Rd Bogota, NJ 07603</w:t>
            </w:r>
          </w:p>
          <w:p w:rsidR="009D28AE" w:rsidRDefault="004A1B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-342-6300</w:t>
            </w:r>
          </w:p>
        </w:tc>
      </w:tr>
      <w:tr w:rsidR="009D2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9D28AE" w:rsidRDefault="004A1B61">
            <w:r>
              <w:rPr>
                <w:b w:val="0"/>
              </w:rPr>
              <w:t xml:space="preserve">St. Margaret of </w:t>
            </w:r>
            <w:proofErr w:type="spellStart"/>
            <w:r>
              <w:rPr>
                <w:b w:val="0"/>
              </w:rPr>
              <w:t>Cortona</w:t>
            </w:r>
            <w:proofErr w:type="spellEnd"/>
            <w:r>
              <w:rPr>
                <w:b w:val="0"/>
              </w:rPr>
              <w:t xml:space="preserve"> Food Pantry</w:t>
            </w:r>
          </w:p>
        </w:tc>
        <w:tc>
          <w:tcPr>
            <w:tcW w:w="3690" w:type="dxa"/>
          </w:tcPr>
          <w:p w:rsidR="009D28AE" w:rsidRDefault="004A1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od, Mental Health</w:t>
            </w:r>
          </w:p>
        </w:tc>
        <w:tc>
          <w:tcPr>
            <w:tcW w:w="2875" w:type="dxa"/>
          </w:tcPr>
          <w:p w:rsidR="009D28AE" w:rsidRDefault="001D0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5">
              <w:r w:rsidR="004A1B61">
                <w:rPr>
                  <w:color w:val="0000FF"/>
                  <w:u w:val="single"/>
                </w:rPr>
                <w:t>https://www.stmargaretlfnj.org/</w:t>
              </w:r>
            </w:hyperlink>
          </w:p>
          <w:p w:rsidR="009D28AE" w:rsidRDefault="004A1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1 Chamberlain Ave Little Ferry, NJ 07643    </w:t>
            </w:r>
          </w:p>
          <w:p w:rsidR="009D28AE" w:rsidRDefault="004A1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(201) 641-2988</w:t>
            </w:r>
          </w:p>
        </w:tc>
      </w:tr>
    </w:tbl>
    <w:p w:rsidR="009D28AE" w:rsidRDefault="009D28AE"/>
    <w:tbl>
      <w:tblPr>
        <w:tblStyle w:val="a0"/>
        <w:tblW w:w="9350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3690"/>
        <w:gridCol w:w="2875"/>
      </w:tblGrid>
      <w:tr w:rsidR="009D2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9D28AE" w:rsidRDefault="009D28AE">
            <w:pPr>
              <w:tabs>
                <w:tab w:val="center" w:pos="1329"/>
              </w:tabs>
            </w:pPr>
          </w:p>
        </w:tc>
        <w:tc>
          <w:tcPr>
            <w:tcW w:w="3690" w:type="dxa"/>
          </w:tcPr>
          <w:p w:rsidR="009D28AE" w:rsidRDefault="004A1B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althc</w:t>
            </w:r>
            <w:bookmarkStart w:id="2" w:name="1fob9te" w:colFirst="0" w:colLast="0"/>
            <w:bookmarkEnd w:id="2"/>
            <w:r>
              <w:rPr>
                <w:sz w:val="28"/>
                <w:szCs w:val="28"/>
              </w:rPr>
              <w:t>are Resources</w:t>
            </w:r>
          </w:p>
        </w:tc>
        <w:tc>
          <w:tcPr>
            <w:tcW w:w="2875" w:type="dxa"/>
          </w:tcPr>
          <w:p w:rsidR="009D28AE" w:rsidRDefault="009D28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2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9D28AE" w:rsidRDefault="004A1B61">
            <w:pPr>
              <w:tabs>
                <w:tab w:val="center" w:pos="1329"/>
              </w:tabs>
            </w:pPr>
            <w:r>
              <w:t>Organization</w:t>
            </w:r>
          </w:p>
        </w:tc>
        <w:tc>
          <w:tcPr>
            <w:tcW w:w="3690" w:type="dxa"/>
          </w:tcPr>
          <w:p w:rsidR="009D28AE" w:rsidRDefault="004A1B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ource</w:t>
            </w:r>
          </w:p>
        </w:tc>
        <w:tc>
          <w:tcPr>
            <w:tcW w:w="2875" w:type="dxa"/>
          </w:tcPr>
          <w:p w:rsidR="009D28AE" w:rsidRDefault="004A1B61" w:rsidP="004A1B61">
            <w:pPr>
              <w:tabs>
                <w:tab w:val="center" w:pos="132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ntact Information</w:t>
            </w:r>
          </w:p>
        </w:tc>
      </w:tr>
      <w:tr w:rsidR="00E117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E11700" w:rsidRPr="00E11700" w:rsidRDefault="00E11700" w:rsidP="00E11700">
            <w:pPr>
              <w:rPr>
                <w:b w:val="0"/>
              </w:rPr>
            </w:pPr>
            <w:r>
              <w:rPr>
                <w:b w:val="0"/>
              </w:rPr>
              <w:t xml:space="preserve">Bergen County Board of Social Services </w:t>
            </w:r>
          </w:p>
        </w:tc>
        <w:tc>
          <w:tcPr>
            <w:tcW w:w="3690" w:type="dxa"/>
          </w:tcPr>
          <w:p w:rsidR="00E11700" w:rsidRDefault="00E11700" w:rsidP="00E11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od, Housing, Health Services, Job Services </w:t>
            </w:r>
          </w:p>
        </w:tc>
        <w:tc>
          <w:tcPr>
            <w:tcW w:w="2875" w:type="dxa"/>
          </w:tcPr>
          <w:p w:rsidR="00E11700" w:rsidRDefault="001D015B" w:rsidP="00E11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u w:val="single"/>
              </w:rPr>
            </w:pPr>
            <w:hyperlink r:id="rId26" w:history="1">
              <w:r w:rsidR="00E11700" w:rsidRPr="00212040">
                <w:rPr>
                  <w:rStyle w:val="Hyperlink"/>
                </w:rPr>
                <w:t>https://bcbss.com/</w:t>
              </w:r>
            </w:hyperlink>
          </w:p>
          <w:p w:rsidR="00E11700" w:rsidRPr="00E11700" w:rsidRDefault="00E11700" w:rsidP="00E11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FF"/>
                <w:u w:val="single"/>
              </w:rPr>
            </w:pPr>
            <w:r w:rsidRPr="00E11700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218 Route 17 North</w:t>
            </w:r>
            <w:r w:rsidRPr="00E11700">
              <w:rPr>
                <w:rFonts w:asciiTheme="majorHAnsi" w:hAnsiTheme="majorHAnsi" w:cstheme="majorHAnsi"/>
                <w:color w:val="000000"/>
              </w:rPr>
              <w:br/>
            </w:r>
            <w:r w:rsidRPr="00E11700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17 Park Office Center </w:t>
            </w:r>
            <w:r w:rsidRPr="00E11700">
              <w:rPr>
                <w:rFonts w:asciiTheme="majorHAnsi" w:hAnsiTheme="majorHAnsi" w:cstheme="majorHAnsi"/>
                <w:color w:val="000000"/>
              </w:rPr>
              <w:br/>
            </w:r>
            <w:r w:rsidRPr="00E11700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Rochelle Park, NJ 07662</w:t>
            </w:r>
            <w:r w:rsidRPr="00E11700">
              <w:rPr>
                <w:rFonts w:asciiTheme="majorHAnsi" w:hAnsiTheme="majorHAnsi" w:cstheme="majorHAnsi"/>
                <w:color w:val="000000"/>
              </w:rPr>
              <w:br/>
            </w:r>
            <w:r w:rsidRPr="00E11700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(201) 368-4200</w:t>
            </w:r>
          </w:p>
        </w:tc>
      </w:tr>
      <w:tr w:rsidR="00E11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E11700" w:rsidRDefault="00E11700" w:rsidP="00E11700">
            <w:pPr>
              <w:tabs>
                <w:tab w:val="center" w:pos="1329"/>
              </w:tabs>
            </w:pPr>
            <w:r>
              <w:rPr>
                <w:b w:val="0"/>
              </w:rPr>
              <w:t>Bergen County Division of Health Services</w:t>
            </w:r>
          </w:p>
        </w:tc>
        <w:tc>
          <w:tcPr>
            <w:tcW w:w="3690" w:type="dxa"/>
          </w:tcPr>
          <w:p w:rsidR="00E11700" w:rsidRDefault="00E11700" w:rsidP="00E11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alth Services</w:t>
            </w:r>
          </w:p>
        </w:tc>
        <w:tc>
          <w:tcPr>
            <w:tcW w:w="2875" w:type="dxa"/>
          </w:tcPr>
          <w:p w:rsidR="00E11700" w:rsidRDefault="001D015B" w:rsidP="00E11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7">
              <w:r w:rsidR="00E11700">
                <w:rPr>
                  <w:color w:val="0000FF"/>
                  <w:u w:val="single"/>
                </w:rPr>
                <w:t>https://www.co.bergen.nj.us/departments-and-services/about-health-services</w:t>
              </w:r>
            </w:hyperlink>
          </w:p>
          <w:p w:rsidR="00E11700" w:rsidRDefault="00E11700" w:rsidP="00E11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rgen County</w:t>
            </w:r>
          </w:p>
          <w:p w:rsidR="00E11700" w:rsidRDefault="00E11700" w:rsidP="00E11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e Bergen County Plaza</w:t>
            </w:r>
          </w:p>
          <w:p w:rsidR="00E11700" w:rsidRDefault="00E11700" w:rsidP="00E11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ckensack, NJ 07601-7076</w:t>
            </w:r>
          </w:p>
          <w:p w:rsidR="00E11700" w:rsidRDefault="00E11700" w:rsidP="00E11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-336-6000</w:t>
            </w:r>
          </w:p>
        </w:tc>
      </w:tr>
      <w:tr w:rsidR="00E117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E11700" w:rsidRDefault="00E11700" w:rsidP="00E11700">
            <w:pPr>
              <w:tabs>
                <w:tab w:val="center" w:pos="1329"/>
              </w:tabs>
            </w:pPr>
            <w:r>
              <w:rPr>
                <w:b w:val="0"/>
              </w:rPr>
              <w:t>Bergen County Division of Mental Health Services</w:t>
            </w:r>
          </w:p>
        </w:tc>
        <w:tc>
          <w:tcPr>
            <w:tcW w:w="3690" w:type="dxa"/>
          </w:tcPr>
          <w:p w:rsidR="00E11700" w:rsidRDefault="00E11700" w:rsidP="00E11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using, Mental Services, Addiction Services, Legal Services, Case Management, Referrals</w:t>
            </w:r>
          </w:p>
        </w:tc>
        <w:tc>
          <w:tcPr>
            <w:tcW w:w="2875" w:type="dxa"/>
          </w:tcPr>
          <w:p w:rsidR="00E11700" w:rsidRDefault="001D015B" w:rsidP="00E11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8">
              <w:r w:rsidR="00E11700">
                <w:rPr>
                  <w:color w:val="0000FF"/>
                  <w:u w:val="single"/>
                </w:rPr>
                <w:t>https://www.co.bergen.nj.us/mental-health-services/about-mental-health-services</w:t>
              </w:r>
            </w:hyperlink>
          </w:p>
          <w:p w:rsidR="00E11700" w:rsidRDefault="00E11700" w:rsidP="00E11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Bergen County</w:t>
            </w:r>
          </w:p>
          <w:p w:rsidR="00E11700" w:rsidRDefault="00E11700" w:rsidP="00E11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e Bergen County Plaza</w:t>
            </w:r>
          </w:p>
          <w:p w:rsidR="00E11700" w:rsidRDefault="00E11700" w:rsidP="00E11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ckensack, NJ 07601-7076</w:t>
            </w:r>
          </w:p>
          <w:p w:rsidR="00E11700" w:rsidRDefault="00E11700" w:rsidP="00E11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-336-6000</w:t>
            </w:r>
          </w:p>
        </w:tc>
      </w:tr>
      <w:tr w:rsidR="00E11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E11700" w:rsidRDefault="00E11700" w:rsidP="00E11700">
            <w:pPr>
              <w:tabs>
                <w:tab w:val="center" w:pos="1329"/>
              </w:tabs>
            </w:pPr>
            <w:r>
              <w:rPr>
                <w:b w:val="0"/>
              </w:rPr>
              <w:lastRenderedPageBreak/>
              <w:t>Bergen County Division of Senior Services</w:t>
            </w:r>
          </w:p>
        </w:tc>
        <w:tc>
          <w:tcPr>
            <w:tcW w:w="3690" w:type="dxa"/>
          </w:tcPr>
          <w:p w:rsidR="00E11700" w:rsidRDefault="00E11700" w:rsidP="00E11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od, Housing, Health Services, Transportation, Senior Centers, Case Management</w:t>
            </w:r>
          </w:p>
        </w:tc>
        <w:tc>
          <w:tcPr>
            <w:tcW w:w="2875" w:type="dxa"/>
          </w:tcPr>
          <w:p w:rsidR="00E11700" w:rsidRDefault="001D015B" w:rsidP="00E11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9">
              <w:r w:rsidR="00E11700">
                <w:rPr>
                  <w:color w:val="0000FF"/>
                  <w:u w:val="single"/>
                </w:rPr>
                <w:t>https://www.co.bergen.nj.us/division-of-senior-services</w:t>
              </w:r>
            </w:hyperlink>
          </w:p>
          <w:p w:rsidR="00E11700" w:rsidRDefault="00E11700" w:rsidP="00E11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e Bergen County Plaza  2nd Floor  Hackensack, NJ 07601-7076</w:t>
            </w:r>
          </w:p>
          <w:p w:rsidR="00E11700" w:rsidRDefault="00E11700" w:rsidP="00E11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one: 201-336-7474</w:t>
            </w:r>
          </w:p>
          <w:p w:rsidR="00E11700" w:rsidRDefault="00E11700" w:rsidP="00E11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01-336-7400 </w:t>
            </w:r>
          </w:p>
        </w:tc>
      </w:tr>
      <w:tr w:rsidR="00E117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E11700" w:rsidRDefault="00E11700" w:rsidP="00E11700">
            <w:pPr>
              <w:tabs>
                <w:tab w:val="center" w:pos="1329"/>
              </w:tabs>
            </w:pPr>
            <w:r>
              <w:rPr>
                <w:b w:val="0"/>
              </w:rPr>
              <w:t>Bergen Volunteer Center</w:t>
            </w:r>
          </w:p>
        </w:tc>
        <w:tc>
          <w:tcPr>
            <w:tcW w:w="3690" w:type="dxa"/>
          </w:tcPr>
          <w:p w:rsidR="00E11700" w:rsidRDefault="00E11700" w:rsidP="00E11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me Repair Assistance, Utilities Assistance, Job Services, Mental Services</w:t>
            </w:r>
          </w:p>
        </w:tc>
        <w:tc>
          <w:tcPr>
            <w:tcW w:w="2875" w:type="dxa"/>
          </w:tcPr>
          <w:p w:rsidR="00E11700" w:rsidRDefault="001D015B" w:rsidP="00E11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0" w:history="1">
              <w:r w:rsidR="00E11700" w:rsidRPr="00212040">
                <w:rPr>
                  <w:rStyle w:val="Hyperlink"/>
                </w:rPr>
                <w:t>https://www.bergenvolunteers.org/</w:t>
              </w:r>
            </w:hyperlink>
            <w:r w:rsidR="00E11700">
              <w:t xml:space="preserve"> </w:t>
            </w:r>
          </w:p>
          <w:p w:rsidR="00E11700" w:rsidRDefault="00E11700" w:rsidP="00E11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 Passaic Street</w:t>
            </w:r>
          </w:p>
          <w:p w:rsidR="00E11700" w:rsidRDefault="00E11700" w:rsidP="00E11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ckensack, NJ 07601</w:t>
            </w:r>
          </w:p>
          <w:p w:rsidR="00E11700" w:rsidRDefault="00E11700" w:rsidP="00E11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-489-9454</w:t>
            </w:r>
          </w:p>
        </w:tc>
      </w:tr>
      <w:tr w:rsidR="00E11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E11700" w:rsidRDefault="00E11700" w:rsidP="00E11700">
            <w:pPr>
              <w:tabs>
                <w:tab w:val="center" w:pos="1329"/>
              </w:tabs>
            </w:pPr>
            <w:r>
              <w:rPr>
                <w:b w:val="0"/>
              </w:rPr>
              <w:t>Bergen Volunteer Medical Initiative</w:t>
            </w:r>
          </w:p>
        </w:tc>
        <w:tc>
          <w:tcPr>
            <w:tcW w:w="3690" w:type="dxa"/>
          </w:tcPr>
          <w:p w:rsidR="00E11700" w:rsidRDefault="00E11700" w:rsidP="00E11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alth Services</w:t>
            </w:r>
          </w:p>
        </w:tc>
        <w:tc>
          <w:tcPr>
            <w:tcW w:w="2875" w:type="dxa"/>
          </w:tcPr>
          <w:p w:rsidR="00E11700" w:rsidRDefault="001D015B" w:rsidP="00E11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1">
              <w:r w:rsidR="00E11700">
                <w:rPr>
                  <w:color w:val="0000FF"/>
                  <w:u w:val="single"/>
                </w:rPr>
                <w:t>https://www.bvmi.org/</w:t>
              </w:r>
            </w:hyperlink>
          </w:p>
          <w:p w:rsidR="00E11700" w:rsidRDefault="00E11700" w:rsidP="00E11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75 Essex Street, Suite 100 </w:t>
            </w:r>
          </w:p>
          <w:p w:rsidR="00E11700" w:rsidRDefault="00E11700" w:rsidP="00E11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ckensack NJ 07601</w:t>
            </w:r>
          </w:p>
          <w:p w:rsidR="00E11700" w:rsidRDefault="00E11700" w:rsidP="00E11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l:  201-342-2478</w:t>
            </w:r>
          </w:p>
        </w:tc>
      </w:tr>
      <w:tr w:rsidR="00E117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E11700" w:rsidRDefault="00E11700" w:rsidP="00E11700">
            <w:pPr>
              <w:tabs>
                <w:tab w:val="center" w:pos="1329"/>
              </w:tabs>
            </w:pPr>
            <w:r>
              <w:rPr>
                <w:b w:val="0"/>
              </w:rPr>
              <w:t>Buddies of NJ, Inc.</w:t>
            </w:r>
          </w:p>
        </w:tc>
        <w:tc>
          <w:tcPr>
            <w:tcW w:w="3690" w:type="dxa"/>
          </w:tcPr>
          <w:p w:rsidR="00E11700" w:rsidRDefault="00E11700" w:rsidP="00E11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 those living with HIV/AIDS: housing, health services</w:t>
            </w:r>
          </w:p>
        </w:tc>
        <w:tc>
          <w:tcPr>
            <w:tcW w:w="2875" w:type="dxa"/>
          </w:tcPr>
          <w:p w:rsidR="00E11700" w:rsidRDefault="001D015B" w:rsidP="00E11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2">
              <w:r w:rsidR="00E11700">
                <w:rPr>
                  <w:color w:val="0000FF"/>
                  <w:u w:val="single"/>
                </w:rPr>
                <w:t>https://www.njbuddies.org/</w:t>
              </w:r>
            </w:hyperlink>
          </w:p>
          <w:p w:rsidR="00E11700" w:rsidRDefault="00E11700" w:rsidP="00E11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klin A. Smith Resource Center</w:t>
            </w:r>
          </w:p>
          <w:p w:rsidR="00E11700" w:rsidRDefault="00E11700" w:rsidP="00E11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9 Hudson Street</w:t>
            </w:r>
          </w:p>
          <w:p w:rsidR="00E11700" w:rsidRDefault="00E11700" w:rsidP="00E11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ckensack, NJ 07601</w:t>
            </w:r>
          </w:p>
          <w:p w:rsidR="00E11700" w:rsidRDefault="00E11700" w:rsidP="00E11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-489-2900</w:t>
            </w:r>
          </w:p>
        </w:tc>
      </w:tr>
      <w:tr w:rsidR="00E11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E11700" w:rsidRDefault="00E11700" w:rsidP="00E11700">
            <w:pPr>
              <w:tabs>
                <w:tab w:val="center" w:pos="1329"/>
              </w:tabs>
            </w:pPr>
            <w:proofErr w:type="spellStart"/>
            <w:r>
              <w:rPr>
                <w:b w:val="0"/>
              </w:rPr>
              <w:t>CarePlus</w:t>
            </w:r>
            <w:proofErr w:type="spellEnd"/>
            <w:r>
              <w:rPr>
                <w:b w:val="0"/>
              </w:rPr>
              <w:t xml:space="preserve"> NJ</w:t>
            </w:r>
          </w:p>
        </w:tc>
        <w:tc>
          <w:tcPr>
            <w:tcW w:w="3690" w:type="dxa"/>
          </w:tcPr>
          <w:p w:rsidR="00E11700" w:rsidRDefault="00E11700" w:rsidP="00E11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tal Health, Addiction Services, Job Services</w:t>
            </w:r>
          </w:p>
        </w:tc>
        <w:tc>
          <w:tcPr>
            <w:tcW w:w="2875" w:type="dxa"/>
          </w:tcPr>
          <w:p w:rsidR="00E11700" w:rsidRDefault="001D015B" w:rsidP="00E11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3">
              <w:r w:rsidR="00E11700">
                <w:rPr>
                  <w:color w:val="0000FF"/>
                  <w:u w:val="single"/>
                </w:rPr>
                <w:t>https://careplusnj.org/</w:t>
              </w:r>
            </w:hyperlink>
          </w:p>
          <w:p w:rsidR="00E11700" w:rsidRDefault="00E11700" w:rsidP="00E11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e Plus NJ, Inc.</w:t>
            </w:r>
          </w:p>
          <w:p w:rsidR="00E11700" w:rsidRDefault="00E11700" w:rsidP="00E11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10 Valley Health Plaza</w:t>
            </w:r>
          </w:p>
          <w:p w:rsidR="00E11700" w:rsidRDefault="00E11700" w:rsidP="00E11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mus, NJ 07652</w:t>
            </w:r>
          </w:p>
          <w:p w:rsidR="00E11700" w:rsidRDefault="00E11700" w:rsidP="00E11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-265-8200</w:t>
            </w:r>
          </w:p>
        </w:tc>
      </w:tr>
      <w:tr w:rsidR="00E117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E11700" w:rsidRDefault="00E11700" w:rsidP="00E11700">
            <w:pPr>
              <w:tabs>
                <w:tab w:val="center" w:pos="1329"/>
              </w:tabs>
            </w:pPr>
            <w:r>
              <w:rPr>
                <w:b w:val="0"/>
              </w:rPr>
              <w:t>Meadowlands Family Success Center</w:t>
            </w:r>
          </w:p>
        </w:tc>
        <w:tc>
          <w:tcPr>
            <w:tcW w:w="3690" w:type="dxa"/>
          </w:tcPr>
          <w:p w:rsidR="00E11700" w:rsidRDefault="00E11700" w:rsidP="00E11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errals, Housing, Health Services, Mental Services, Utilities Assistance</w:t>
            </w:r>
          </w:p>
        </w:tc>
        <w:tc>
          <w:tcPr>
            <w:tcW w:w="2875" w:type="dxa"/>
          </w:tcPr>
          <w:p w:rsidR="00E11700" w:rsidRDefault="001D015B" w:rsidP="00E11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4">
              <w:r w:rsidR="00E11700">
                <w:rPr>
                  <w:color w:val="0000FF"/>
                  <w:u w:val="single"/>
                </w:rPr>
                <w:t>http://meadowlandsfsc.org/index.html</w:t>
              </w:r>
            </w:hyperlink>
          </w:p>
          <w:p w:rsidR="00E11700" w:rsidRDefault="00E11700" w:rsidP="00E11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00 WASHINGTON AVENUE,  LITTLE FERRY,  NJ 07643   </w:t>
            </w:r>
          </w:p>
          <w:p w:rsidR="00E11700" w:rsidRDefault="00E11700" w:rsidP="00E11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201 464-4714</w:t>
            </w:r>
          </w:p>
        </w:tc>
      </w:tr>
      <w:tr w:rsidR="00E11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E11700" w:rsidRDefault="00E11700" w:rsidP="00E11700">
            <w:pPr>
              <w:tabs>
                <w:tab w:val="center" w:pos="1329"/>
              </w:tabs>
            </w:pPr>
            <w:r>
              <w:rPr>
                <w:b w:val="0"/>
              </w:rPr>
              <w:t xml:space="preserve">NJ Citizen Action </w:t>
            </w:r>
          </w:p>
        </w:tc>
        <w:tc>
          <w:tcPr>
            <w:tcW w:w="3690" w:type="dxa"/>
          </w:tcPr>
          <w:p w:rsidR="00E11700" w:rsidRDefault="001D015B" w:rsidP="00E11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x preparation, HUD certified first-time home buyer, rental &amp; foreclosure counseling, healthcare enrollment assistance, fair housing education, outreach and investigations, financial education, and financial coaching</w:t>
            </w:r>
          </w:p>
        </w:tc>
        <w:tc>
          <w:tcPr>
            <w:tcW w:w="2875" w:type="dxa"/>
          </w:tcPr>
          <w:p w:rsidR="00E11700" w:rsidRDefault="001D015B" w:rsidP="00E11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5">
              <w:r w:rsidR="00E11700">
                <w:rPr>
                  <w:color w:val="0000FF"/>
                  <w:u w:val="single"/>
                </w:rPr>
                <w:t>https://njcitizenaction.org/</w:t>
              </w:r>
            </w:hyperlink>
          </w:p>
          <w:p w:rsidR="00E11700" w:rsidRDefault="00E11700" w:rsidP="00E11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</w:t>
            </w:r>
            <w:proofErr w:type="spellStart"/>
            <w:r>
              <w:t>Hahne’s</w:t>
            </w:r>
            <w:proofErr w:type="spellEnd"/>
            <w:r>
              <w:t xml:space="preserve"> Building</w:t>
            </w:r>
          </w:p>
          <w:p w:rsidR="00E11700" w:rsidRDefault="00E11700" w:rsidP="00E11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25 Broad Street, Suite 270</w:t>
            </w:r>
          </w:p>
          <w:p w:rsidR="00E11700" w:rsidRDefault="00E11700" w:rsidP="00E11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wark, NJ 07102</w:t>
            </w:r>
          </w:p>
          <w:p w:rsidR="00E11700" w:rsidRDefault="00E11700" w:rsidP="00E11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73-643-8800</w:t>
            </w:r>
          </w:p>
          <w:p w:rsidR="001D015B" w:rsidRDefault="001D015B" w:rsidP="00E11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1F497D"/>
              </w:rPr>
              <w:t>Facebook, Twitter and Instagram: @</w:t>
            </w:r>
            <w:proofErr w:type="spellStart"/>
            <w:r>
              <w:rPr>
                <w:color w:val="1F497D"/>
              </w:rPr>
              <w:t>njcitizenaction</w:t>
            </w:r>
            <w:proofErr w:type="spellEnd"/>
          </w:p>
        </w:tc>
      </w:tr>
      <w:tr w:rsidR="00E117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E11700" w:rsidRDefault="00E11700" w:rsidP="00E11700">
            <w:pPr>
              <w:tabs>
                <w:tab w:val="center" w:pos="1329"/>
              </w:tabs>
            </w:pPr>
            <w:r>
              <w:rPr>
                <w:b w:val="0"/>
              </w:rPr>
              <w:t>United Way of Bergen County</w:t>
            </w:r>
          </w:p>
        </w:tc>
        <w:tc>
          <w:tcPr>
            <w:tcW w:w="3690" w:type="dxa"/>
          </w:tcPr>
          <w:p w:rsidR="00E11700" w:rsidRDefault="00E11700" w:rsidP="00E11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using, Utilities, Assistance, Health Services</w:t>
            </w:r>
          </w:p>
        </w:tc>
        <w:tc>
          <w:tcPr>
            <w:tcW w:w="2875" w:type="dxa"/>
          </w:tcPr>
          <w:p w:rsidR="00E11700" w:rsidRDefault="001D015B" w:rsidP="00E11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6">
              <w:r w:rsidR="00E11700">
                <w:rPr>
                  <w:color w:val="0000FF"/>
                  <w:u w:val="single"/>
                </w:rPr>
                <w:t>https://bergenunitedway.org/</w:t>
              </w:r>
            </w:hyperlink>
          </w:p>
          <w:p w:rsidR="00E11700" w:rsidRDefault="00E11700" w:rsidP="00E11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 Forest Avenue, Suite 220</w:t>
            </w:r>
          </w:p>
          <w:p w:rsidR="00E11700" w:rsidRDefault="00E11700" w:rsidP="00E11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mus, NJ 07652</w:t>
            </w:r>
          </w:p>
          <w:p w:rsidR="00E11700" w:rsidRDefault="00E11700" w:rsidP="00E11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(201) 291-4050</w:t>
            </w:r>
          </w:p>
        </w:tc>
      </w:tr>
    </w:tbl>
    <w:p w:rsidR="009D28AE" w:rsidRDefault="009D28AE"/>
    <w:tbl>
      <w:tblPr>
        <w:tblStyle w:val="a1"/>
        <w:tblW w:w="9350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3690"/>
        <w:gridCol w:w="2875"/>
      </w:tblGrid>
      <w:tr w:rsidR="009D2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9D28AE" w:rsidRDefault="009D28AE"/>
        </w:tc>
        <w:tc>
          <w:tcPr>
            <w:tcW w:w="3690" w:type="dxa"/>
          </w:tcPr>
          <w:p w:rsidR="009D28AE" w:rsidRDefault="004A1B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si</w:t>
            </w:r>
            <w:bookmarkStart w:id="3" w:name="3znysh7" w:colFirst="0" w:colLast="0"/>
            <w:bookmarkEnd w:id="3"/>
            <w:r>
              <w:rPr>
                <w:sz w:val="28"/>
                <w:szCs w:val="28"/>
              </w:rPr>
              <w:t>ng Resources</w:t>
            </w:r>
          </w:p>
        </w:tc>
        <w:tc>
          <w:tcPr>
            <w:tcW w:w="2875" w:type="dxa"/>
          </w:tcPr>
          <w:p w:rsidR="009D28AE" w:rsidRDefault="009D28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1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4A1B61" w:rsidRDefault="004A1B61" w:rsidP="004A1B61">
            <w:pPr>
              <w:tabs>
                <w:tab w:val="center" w:pos="1329"/>
              </w:tabs>
            </w:pPr>
            <w:r>
              <w:t>Organization</w:t>
            </w:r>
          </w:p>
        </w:tc>
        <w:tc>
          <w:tcPr>
            <w:tcW w:w="3690" w:type="dxa"/>
          </w:tcPr>
          <w:p w:rsidR="004A1B61" w:rsidRDefault="004A1B61" w:rsidP="004A1B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ource</w:t>
            </w:r>
          </w:p>
        </w:tc>
        <w:tc>
          <w:tcPr>
            <w:tcW w:w="2875" w:type="dxa"/>
          </w:tcPr>
          <w:p w:rsidR="004A1B61" w:rsidRDefault="004A1B61" w:rsidP="004A1B61">
            <w:pPr>
              <w:tabs>
                <w:tab w:val="center" w:pos="132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ntact Information</w:t>
            </w:r>
          </w:p>
        </w:tc>
      </w:tr>
      <w:tr w:rsidR="009D2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9D28AE" w:rsidRDefault="004A1B61">
            <w:pPr>
              <w:tabs>
                <w:tab w:val="center" w:pos="1329"/>
              </w:tabs>
            </w:pPr>
            <w:r>
              <w:rPr>
                <w:b w:val="0"/>
              </w:rPr>
              <w:t>Alfred J. Thomas Home for Veterans Transitional Housing Program</w:t>
            </w:r>
          </w:p>
        </w:tc>
        <w:tc>
          <w:tcPr>
            <w:tcW w:w="3690" w:type="dxa"/>
          </w:tcPr>
          <w:p w:rsidR="009D28AE" w:rsidRDefault="004A1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using, Job Training, Case Management, Transportation</w:t>
            </w:r>
          </w:p>
        </w:tc>
        <w:tc>
          <w:tcPr>
            <w:tcW w:w="2875" w:type="dxa"/>
          </w:tcPr>
          <w:p w:rsidR="009D28AE" w:rsidRDefault="001D0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7">
              <w:r w:rsidR="004A1B61">
                <w:rPr>
                  <w:color w:val="0000FF"/>
                  <w:u w:val="single"/>
                </w:rPr>
                <w:t>https://www.communityhope-nj.org/what-we-do/hope-for-veterans/</w:t>
              </w:r>
            </w:hyperlink>
          </w:p>
          <w:p w:rsidR="009D28AE" w:rsidRDefault="004A1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959 Route 46 East, Suite 402, Parsippany, NJ 07054 </w:t>
            </w:r>
          </w:p>
          <w:p w:rsidR="009D28AE" w:rsidRDefault="004A1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973) 463-9600 </w:t>
            </w:r>
          </w:p>
        </w:tc>
      </w:tr>
      <w:tr w:rsidR="009D2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9D28AE" w:rsidRDefault="004A1B61">
            <w:pPr>
              <w:tabs>
                <w:tab w:val="center" w:pos="1329"/>
              </w:tabs>
            </w:pPr>
            <w:r>
              <w:rPr>
                <w:b w:val="0"/>
              </w:rPr>
              <w:t>Alliance Against Homelessness of Bergen County</w:t>
            </w:r>
          </w:p>
        </w:tc>
        <w:tc>
          <w:tcPr>
            <w:tcW w:w="3690" w:type="dxa"/>
          </w:tcPr>
          <w:p w:rsidR="009D28AE" w:rsidRDefault="004A1B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using, Job Services, Referrals</w:t>
            </w:r>
          </w:p>
        </w:tc>
        <w:tc>
          <w:tcPr>
            <w:tcW w:w="2875" w:type="dxa"/>
          </w:tcPr>
          <w:p w:rsidR="009D28AE" w:rsidRDefault="001D0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8">
              <w:r w:rsidR="004A1B61">
                <w:rPr>
                  <w:color w:val="0000FF"/>
                  <w:u w:val="single"/>
                </w:rPr>
                <w:t>https://habcnj.org/bergen-county-housing-health-and-human-services-center/</w:t>
              </w:r>
            </w:hyperlink>
          </w:p>
          <w:p w:rsidR="009D28AE" w:rsidRDefault="004A1B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e Bergen County Plaza - 2nd Floor</w:t>
            </w:r>
          </w:p>
          <w:p w:rsidR="009D28AE" w:rsidRDefault="004A1B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ckensack, NJ</w:t>
            </w:r>
          </w:p>
          <w:p w:rsidR="009D28AE" w:rsidRDefault="004A1B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7601</w:t>
            </w:r>
          </w:p>
          <w:p w:rsidR="009D28AE" w:rsidRDefault="004A1B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-336-7600</w:t>
            </w:r>
          </w:p>
        </w:tc>
      </w:tr>
      <w:tr w:rsidR="00E117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E11700" w:rsidRPr="00E11700" w:rsidRDefault="00E11700" w:rsidP="00E11700">
            <w:pPr>
              <w:tabs>
                <w:tab w:val="center" w:pos="1329"/>
              </w:tabs>
              <w:rPr>
                <w:b w:val="0"/>
              </w:rPr>
            </w:pPr>
            <w:r>
              <w:rPr>
                <w:b w:val="0"/>
              </w:rPr>
              <w:t xml:space="preserve">Bergen County Board of Social Services </w:t>
            </w:r>
          </w:p>
        </w:tc>
        <w:tc>
          <w:tcPr>
            <w:tcW w:w="3690" w:type="dxa"/>
          </w:tcPr>
          <w:p w:rsidR="00E11700" w:rsidRDefault="00E11700" w:rsidP="00E11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1700">
              <w:t>Food, Housing, Health Services, Job Services</w:t>
            </w:r>
          </w:p>
        </w:tc>
        <w:tc>
          <w:tcPr>
            <w:tcW w:w="2875" w:type="dxa"/>
          </w:tcPr>
          <w:p w:rsidR="00E11700" w:rsidRDefault="001D015B" w:rsidP="00E11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u w:val="single"/>
              </w:rPr>
            </w:pPr>
            <w:hyperlink r:id="rId39" w:history="1">
              <w:r w:rsidR="00E11700" w:rsidRPr="00212040">
                <w:rPr>
                  <w:rStyle w:val="Hyperlink"/>
                </w:rPr>
                <w:t>https://bcbss.com/</w:t>
              </w:r>
            </w:hyperlink>
          </w:p>
          <w:p w:rsidR="00E11700" w:rsidRPr="00E11700" w:rsidRDefault="00E11700" w:rsidP="00E11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FF"/>
                <w:u w:val="single"/>
              </w:rPr>
            </w:pPr>
            <w:r w:rsidRPr="00E11700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218 Route 17 North</w:t>
            </w:r>
            <w:r w:rsidRPr="00E11700">
              <w:rPr>
                <w:rFonts w:asciiTheme="majorHAnsi" w:hAnsiTheme="majorHAnsi" w:cstheme="majorHAnsi"/>
                <w:color w:val="000000"/>
              </w:rPr>
              <w:br/>
            </w:r>
            <w:r w:rsidRPr="00E11700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17 Park Office Center </w:t>
            </w:r>
            <w:r w:rsidRPr="00E11700">
              <w:rPr>
                <w:rFonts w:asciiTheme="majorHAnsi" w:hAnsiTheme="majorHAnsi" w:cstheme="majorHAnsi"/>
                <w:color w:val="000000"/>
              </w:rPr>
              <w:br/>
            </w:r>
            <w:r w:rsidRPr="00E11700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Rochelle Park, NJ 07662</w:t>
            </w:r>
            <w:r w:rsidRPr="00E11700">
              <w:rPr>
                <w:rFonts w:asciiTheme="majorHAnsi" w:hAnsiTheme="majorHAnsi" w:cstheme="majorHAnsi"/>
                <w:color w:val="000000"/>
              </w:rPr>
              <w:br/>
            </w:r>
            <w:r w:rsidRPr="00E11700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(201) 368-4200</w:t>
            </w:r>
          </w:p>
        </w:tc>
      </w:tr>
      <w:tr w:rsidR="00E11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E11700" w:rsidRDefault="00E11700" w:rsidP="00E11700">
            <w:pPr>
              <w:tabs>
                <w:tab w:val="center" w:pos="1329"/>
              </w:tabs>
            </w:pPr>
            <w:r>
              <w:rPr>
                <w:b w:val="0"/>
              </w:rPr>
              <w:t>Bergen County Housing, Health &amp; Human Services Center</w:t>
            </w:r>
          </w:p>
        </w:tc>
        <w:tc>
          <w:tcPr>
            <w:tcW w:w="3690" w:type="dxa"/>
          </w:tcPr>
          <w:p w:rsidR="00E11700" w:rsidRDefault="00E11700" w:rsidP="00E11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using, Food, Health Services, Utilities Services, Case Management</w:t>
            </w:r>
          </w:p>
        </w:tc>
        <w:tc>
          <w:tcPr>
            <w:tcW w:w="2875" w:type="dxa"/>
          </w:tcPr>
          <w:p w:rsidR="00E11700" w:rsidRDefault="001D015B" w:rsidP="00E11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0">
              <w:r w:rsidR="00E11700">
                <w:rPr>
                  <w:color w:val="0000FF"/>
                  <w:u w:val="single"/>
                </w:rPr>
                <w:t>https://habcnj.org/bergen-county-housing-health-and-human-services-center/</w:t>
              </w:r>
            </w:hyperlink>
          </w:p>
          <w:p w:rsidR="00E11700" w:rsidRDefault="00E11700" w:rsidP="00E11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e Bergen County Plaza - 2nd Floor</w:t>
            </w:r>
          </w:p>
          <w:p w:rsidR="00E11700" w:rsidRDefault="00E11700" w:rsidP="00E11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ckensack, NJ</w:t>
            </w:r>
          </w:p>
          <w:p w:rsidR="00E11700" w:rsidRDefault="00E11700" w:rsidP="00E11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7601</w:t>
            </w:r>
          </w:p>
          <w:p w:rsidR="00E11700" w:rsidRDefault="00E11700" w:rsidP="00E11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-336-7600</w:t>
            </w:r>
          </w:p>
        </w:tc>
      </w:tr>
      <w:tr w:rsidR="00E117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E11700" w:rsidRDefault="00E11700" w:rsidP="00E11700">
            <w:pPr>
              <w:tabs>
                <w:tab w:val="center" w:pos="1329"/>
              </w:tabs>
            </w:pPr>
            <w:r>
              <w:rPr>
                <w:b w:val="0"/>
              </w:rPr>
              <w:t>Catholic Charities</w:t>
            </w:r>
          </w:p>
        </w:tc>
        <w:tc>
          <w:tcPr>
            <w:tcW w:w="3690" w:type="dxa"/>
          </w:tcPr>
          <w:p w:rsidR="00E11700" w:rsidRDefault="00E11700" w:rsidP="00E11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using, Veterans, Referrals, Food</w:t>
            </w:r>
          </w:p>
        </w:tc>
        <w:tc>
          <w:tcPr>
            <w:tcW w:w="2875" w:type="dxa"/>
          </w:tcPr>
          <w:p w:rsidR="00E11700" w:rsidRDefault="001D015B" w:rsidP="00E11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1">
              <w:r w:rsidR="00E11700">
                <w:rPr>
                  <w:color w:val="0000FF"/>
                  <w:u w:val="single"/>
                </w:rPr>
                <w:t>http://www.ccannj.com/</w:t>
              </w:r>
            </w:hyperlink>
          </w:p>
          <w:p w:rsidR="00E11700" w:rsidRDefault="00E11700" w:rsidP="00E11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 North 7th Street</w:t>
            </w:r>
          </w:p>
          <w:p w:rsidR="00E11700" w:rsidRDefault="00E11700" w:rsidP="00E11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ark, NJ 07107</w:t>
            </w:r>
          </w:p>
          <w:p w:rsidR="00E11700" w:rsidRDefault="00E11700" w:rsidP="00E11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73-596-4100</w:t>
            </w:r>
          </w:p>
        </w:tc>
      </w:tr>
      <w:tr w:rsidR="00E11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E11700" w:rsidRDefault="00E11700" w:rsidP="00E11700">
            <w:pPr>
              <w:tabs>
                <w:tab w:val="center" w:pos="1329"/>
              </w:tabs>
            </w:pPr>
            <w:r>
              <w:rPr>
                <w:b w:val="0"/>
              </w:rPr>
              <w:t>Center for Food Action</w:t>
            </w:r>
          </w:p>
        </w:tc>
        <w:tc>
          <w:tcPr>
            <w:tcW w:w="3690" w:type="dxa"/>
          </w:tcPr>
          <w:p w:rsidR="00E11700" w:rsidRDefault="00E11700" w:rsidP="00E11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od, Housing, Utility Assistance, Mental Health, Advocacy, Case Management, Referrals</w:t>
            </w:r>
          </w:p>
        </w:tc>
        <w:tc>
          <w:tcPr>
            <w:tcW w:w="2875" w:type="dxa"/>
          </w:tcPr>
          <w:p w:rsidR="00E11700" w:rsidRDefault="001D015B" w:rsidP="00E11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2">
              <w:r w:rsidR="00E11700">
                <w:rPr>
                  <w:color w:val="0000FF"/>
                  <w:u w:val="single"/>
                </w:rPr>
                <w:t>https://cfanj.org/</w:t>
              </w:r>
            </w:hyperlink>
          </w:p>
          <w:p w:rsidR="00E11700" w:rsidRDefault="00E11700" w:rsidP="00E11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2 W. Demarest Avenue, Englewood, NJ 07631</w:t>
            </w:r>
          </w:p>
          <w:p w:rsidR="00E11700" w:rsidRDefault="00E11700" w:rsidP="00E11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201) 569-1804 x25</w:t>
            </w:r>
          </w:p>
        </w:tc>
      </w:tr>
      <w:tr w:rsidR="00E117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E11700" w:rsidRDefault="00E11700" w:rsidP="00E11700">
            <w:pPr>
              <w:tabs>
                <w:tab w:val="center" w:pos="1329"/>
              </w:tabs>
            </w:pPr>
            <w:r>
              <w:rPr>
                <w:b w:val="0"/>
              </w:rPr>
              <w:t>Community Hope</w:t>
            </w:r>
          </w:p>
        </w:tc>
        <w:tc>
          <w:tcPr>
            <w:tcW w:w="3690" w:type="dxa"/>
          </w:tcPr>
          <w:p w:rsidR="00E11700" w:rsidRDefault="00E11700" w:rsidP="00E11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 Veterans: Housing, Mental Health, Utilities Assistance</w:t>
            </w:r>
          </w:p>
        </w:tc>
        <w:tc>
          <w:tcPr>
            <w:tcW w:w="2875" w:type="dxa"/>
          </w:tcPr>
          <w:p w:rsidR="00E11700" w:rsidRDefault="001D015B" w:rsidP="00E11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3">
              <w:r w:rsidR="00E11700">
                <w:rPr>
                  <w:color w:val="0000FF"/>
                  <w:u w:val="single"/>
                </w:rPr>
                <w:t>https://www.communityhope-nj.org/</w:t>
              </w:r>
            </w:hyperlink>
          </w:p>
          <w:p w:rsidR="00E11700" w:rsidRDefault="00E11700" w:rsidP="00E11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59 Route 46 East, Suite 402, Parsippany, NJ 07054</w:t>
            </w:r>
          </w:p>
          <w:p w:rsidR="00E11700" w:rsidRDefault="00E11700" w:rsidP="00E11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(973) 463-9600</w:t>
            </w:r>
          </w:p>
        </w:tc>
      </w:tr>
      <w:tr w:rsidR="00E11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E11700" w:rsidRDefault="00E11700" w:rsidP="00E11700">
            <w:pPr>
              <w:tabs>
                <w:tab w:val="center" w:pos="1329"/>
              </w:tabs>
            </w:pPr>
            <w:r>
              <w:rPr>
                <w:b w:val="0"/>
              </w:rPr>
              <w:t>Comprehensive Behavioral Healthcare</w:t>
            </w:r>
          </w:p>
        </w:tc>
        <w:tc>
          <w:tcPr>
            <w:tcW w:w="3690" w:type="dxa"/>
          </w:tcPr>
          <w:p w:rsidR="00E11700" w:rsidRDefault="00E11700" w:rsidP="00E11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alth Services, Housing</w:t>
            </w:r>
          </w:p>
        </w:tc>
        <w:tc>
          <w:tcPr>
            <w:tcW w:w="2875" w:type="dxa"/>
          </w:tcPr>
          <w:p w:rsidR="00E11700" w:rsidRDefault="001D015B" w:rsidP="00E11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4">
              <w:r w:rsidR="00E11700">
                <w:rPr>
                  <w:color w:val="0000FF"/>
                  <w:u w:val="single"/>
                </w:rPr>
                <w:t>https://cbhcare.com/</w:t>
              </w:r>
            </w:hyperlink>
          </w:p>
          <w:p w:rsidR="00E11700" w:rsidRDefault="00E11700" w:rsidP="00E11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 East Salem St</w:t>
            </w:r>
          </w:p>
          <w:p w:rsidR="00E11700" w:rsidRDefault="00E11700" w:rsidP="00E11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Hackensack, NJ 07601</w:t>
            </w:r>
          </w:p>
          <w:p w:rsidR="00E11700" w:rsidRDefault="00E11700" w:rsidP="00E11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201) 646-0333</w:t>
            </w:r>
          </w:p>
        </w:tc>
      </w:tr>
      <w:tr w:rsidR="00E117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E11700" w:rsidRDefault="00E11700" w:rsidP="00E11700">
            <w:pPr>
              <w:tabs>
                <w:tab w:val="center" w:pos="1329"/>
              </w:tabs>
            </w:pPr>
            <w:r>
              <w:rPr>
                <w:b w:val="0"/>
              </w:rPr>
              <w:lastRenderedPageBreak/>
              <w:t>Family Promise of Bergen County</w:t>
            </w:r>
          </w:p>
        </w:tc>
        <w:tc>
          <w:tcPr>
            <w:tcW w:w="3690" w:type="dxa"/>
          </w:tcPr>
          <w:p w:rsidR="00E11700" w:rsidRDefault="00E11700" w:rsidP="00E11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using, Food, Transportation, Case Management, Job Services</w:t>
            </w:r>
          </w:p>
        </w:tc>
        <w:tc>
          <w:tcPr>
            <w:tcW w:w="2875" w:type="dxa"/>
          </w:tcPr>
          <w:p w:rsidR="00E11700" w:rsidRDefault="001D015B" w:rsidP="00E11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5">
              <w:r w:rsidR="00E11700">
                <w:rPr>
                  <w:color w:val="0000FF"/>
                  <w:u w:val="single"/>
                </w:rPr>
                <w:t>https://www.bergenfamilypromise.org/</w:t>
              </w:r>
            </w:hyperlink>
          </w:p>
          <w:p w:rsidR="00E11700" w:rsidRDefault="00E11700" w:rsidP="00E11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Dayton Street,</w:t>
            </w:r>
          </w:p>
          <w:p w:rsidR="00E11700" w:rsidRDefault="00E11700" w:rsidP="00E11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dgewood, NJ 07450</w:t>
            </w:r>
          </w:p>
          <w:p w:rsidR="00E11700" w:rsidRDefault="00E11700" w:rsidP="00E11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201) 833-8009</w:t>
            </w:r>
          </w:p>
        </w:tc>
      </w:tr>
      <w:tr w:rsidR="00E11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E11700" w:rsidRDefault="00E11700" w:rsidP="00E11700">
            <w:pPr>
              <w:tabs>
                <w:tab w:val="center" w:pos="1329"/>
              </w:tabs>
            </w:pPr>
            <w:r>
              <w:rPr>
                <w:b w:val="0"/>
              </w:rPr>
              <w:t>Greater Bergen Community Action</w:t>
            </w:r>
          </w:p>
        </w:tc>
        <w:tc>
          <w:tcPr>
            <w:tcW w:w="3690" w:type="dxa"/>
          </w:tcPr>
          <w:p w:rsidR="00E11700" w:rsidRDefault="00E11700" w:rsidP="00E11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using, Utilities Assistance, Weatherization, Health Services</w:t>
            </w:r>
          </w:p>
        </w:tc>
        <w:tc>
          <w:tcPr>
            <w:tcW w:w="2875" w:type="dxa"/>
          </w:tcPr>
          <w:p w:rsidR="00E11700" w:rsidRDefault="001D015B" w:rsidP="00E11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6">
              <w:r w:rsidR="00E11700">
                <w:rPr>
                  <w:color w:val="0000FF"/>
                  <w:u w:val="single"/>
                </w:rPr>
                <w:t>https://www.greaterbergen.org/</w:t>
              </w:r>
            </w:hyperlink>
          </w:p>
          <w:p w:rsidR="00E11700" w:rsidRDefault="00E11700" w:rsidP="00E11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2 Main Street</w:t>
            </w:r>
          </w:p>
          <w:p w:rsidR="00E11700" w:rsidRDefault="00E11700" w:rsidP="00E11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ckensack, NJ 07601</w:t>
            </w:r>
          </w:p>
          <w:p w:rsidR="00E11700" w:rsidRDefault="00E11700" w:rsidP="00E11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-968-0200</w:t>
            </w:r>
          </w:p>
        </w:tc>
      </w:tr>
      <w:tr w:rsidR="00E117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E11700" w:rsidRDefault="00E11700" w:rsidP="00E11700">
            <w:pPr>
              <w:tabs>
                <w:tab w:val="center" w:pos="1329"/>
              </w:tabs>
            </w:pPr>
            <w:r>
              <w:rPr>
                <w:b w:val="0"/>
              </w:rPr>
              <w:t>Habitat for Humanity of Bergen County</w:t>
            </w:r>
          </w:p>
        </w:tc>
        <w:tc>
          <w:tcPr>
            <w:tcW w:w="3690" w:type="dxa"/>
          </w:tcPr>
          <w:p w:rsidR="00E11700" w:rsidRDefault="00E11700" w:rsidP="00E11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using, Utilities Assistance</w:t>
            </w:r>
          </w:p>
        </w:tc>
        <w:tc>
          <w:tcPr>
            <w:tcW w:w="2875" w:type="dxa"/>
          </w:tcPr>
          <w:p w:rsidR="00E11700" w:rsidRDefault="001D015B" w:rsidP="00E11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7">
              <w:r w:rsidR="00E11700">
                <w:rPr>
                  <w:color w:val="0000FF"/>
                  <w:u w:val="single"/>
                </w:rPr>
                <w:t>https://www.habitatbergen.org/</w:t>
              </w:r>
            </w:hyperlink>
          </w:p>
          <w:p w:rsidR="00E11700" w:rsidRDefault="00E11700" w:rsidP="00E11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 Carver Avenue</w:t>
            </w:r>
          </w:p>
          <w:p w:rsidR="00E11700" w:rsidRDefault="00E11700" w:rsidP="00E11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stwood, NJ 07675</w:t>
            </w:r>
          </w:p>
          <w:p w:rsidR="00E11700" w:rsidRDefault="00E11700" w:rsidP="00E11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201) 457-1020</w:t>
            </w:r>
          </w:p>
        </w:tc>
      </w:tr>
      <w:tr w:rsidR="00E11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E11700" w:rsidRDefault="00E11700" w:rsidP="00E11700">
            <w:pPr>
              <w:tabs>
                <w:tab w:val="center" w:pos="1329"/>
              </w:tabs>
            </w:pPr>
            <w:r>
              <w:rPr>
                <w:b w:val="0"/>
              </w:rPr>
              <w:t>Housing Authority of Bergen County</w:t>
            </w:r>
          </w:p>
        </w:tc>
        <w:tc>
          <w:tcPr>
            <w:tcW w:w="3690" w:type="dxa"/>
          </w:tcPr>
          <w:p w:rsidR="00E11700" w:rsidRDefault="00E11700" w:rsidP="00E11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using</w:t>
            </w:r>
          </w:p>
        </w:tc>
        <w:tc>
          <w:tcPr>
            <w:tcW w:w="2875" w:type="dxa"/>
          </w:tcPr>
          <w:p w:rsidR="00E11700" w:rsidRDefault="001D015B" w:rsidP="00E11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8">
              <w:r w:rsidR="00E11700">
                <w:rPr>
                  <w:color w:val="0000FF"/>
                  <w:u w:val="single"/>
                </w:rPr>
                <w:t>https://habcnj.org/</w:t>
              </w:r>
            </w:hyperlink>
          </w:p>
          <w:p w:rsidR="00E11700" w:rsidRDefault="00E11700" w:rsidP="00E11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e Bergen County Plaza - 2nd Floor</w:t>
            </w:r>
          </w:p>
          <w:p w:rsidR="00E11700" w:rsidRDefault="00E11700" w:rsidP="00E11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ckensack, NJ</w:t>
            </w:r>
          </w:p>
          <w:p w:rsidR="00E11700" w:rsidRDefault="00E11700" w:rsidP="00E11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7601</w:t>
            </w:r>
          </w:p>
          <w:p w:rsidR="00E11700" w:rsidRDefault="00E11700" w:rsidP="00E11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-336-7600</w:t>
            </w:r>
          </w:p>
        </w:tc>
      </w:tr>
      <w:tr w:rsidR="00E117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E11700" w:rsidRDefault="00E11700" w:rsidP="00E11700">
            <w:pPr>
              <w:tabs>
                <w:tab w:val="center" w:pos="1329"/>
              </w:tabs>
            </w:pPr>
            <w:r>
              <w:rPr>
                <w:b w:val="0"/>
              </w:rPr>
              <w:t>Manufactured Home Owners Association of NJ, Inc.</w:t>
            </w:r>
          </w:p>
        </w:tc>
        <w:tc>
          <w:tcPr>
            <w:tcW w:w="3690" w:type="dxa"/>
          </w:tcPr>
          <w:p w:rsidR="00E11700" w:rsidRDefault="00E11700" w:rsidP="00E11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using</w:t>
            </w:r>
          </w:p>
        </w:tc>
        <w:tc>
          <w:tcPr>
            <w:tcW w:w="2875" w:type="dxa"/>
          </w:tcPr>
          <w:p w:rsidR="00E11700" w:rsidRDefault="001D015B" w:rsidP="00E11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9">
              <w:r w:rsidR="00E11700">
                <w:rPr>
                  <w:color w:val="0000FF"/>
                  <w:u w:val="single"/>
                </w:rPr>
                <w:t>http://mhoanj.org/</w:t>
              </w:r>
            </w:hyperlink>
          </w:p>
          <w:p w:rsidR="00E11700" w:rsidRDefault="00E11700" w:rsidP="00E11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HOA NJ</w:t>
            </w:r>
          </w:p>
          <w:p w:rsidR="00E11700" w:rsidRDefault="00E11700" w:rsidP="00E11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 Box 104</w:t>
            </w:r>
          </w:p>
          <w:p w:rsidR="00E11700" w:rsidRDefault="00E11700" w:rsidP="00E11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ckson NJ 08527</w:t>
            </w:r>
          </w:p>
          <w:p w:rsidR="00E11700" w:rsidRDefault="00E11700" w:rsidP="00E11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732) 534-0085</w:t>
            </w:r>
          </w:p>
        </w:tc>
      </w:tr>
      <w:tr w:rsidR="00E11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E11700" w:rsidRDefault="00E11700" w:rsidP="00E11700">
            <w:pPr>
              <w:tabs>
                <w:tab w:val="center" w:pos="1329"/>
              </w:tabs>
            </w:pPr>
            <w:r>
              <w:rPr>
                <w:b w:val="0"/>
              </w:rPr>
              <w:t>NJ Citizen Action</w:t>
            </w:r>
          </w:p>
        </w:tc>
        <w:tc>
          <w:tcPr>
            <w:tcW w:w="3690" w:type="dxa"/>
          </w:tcPr>
          <w:p w:rsidR="00E11700" w:rsidRDefault="001D015B" w:rsidP="00E11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T</w:t>
            </w:r>
            <w:r w:rsidRPr="001D015B">
              <w:t>ax preparation, HUD certified first-time home buyer, rental &amp; foreclosure counseling, healthcare enrollment assistance, fair housing education, outreach and investigations, financial education, and financial coaching</w:t>
            </w:r>
          </w:p>
        </w:tc>
        <w:tc>
          <w:tcPr>
            <w:tcW w:w="2875" w:type="dxa"/>
          </w:tcPr>
          <w:p w:rsidR="00E11700" w:rsidRDefault="001D015B" w:rsidP="00E11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0">
              <w:r w:rsidR="00E11700">
                <w:rPr>
                  <w:color w:val="0000FF"/>
                  <w:u w:val="single"/>
                </w:rPr>
                <w:t>https://njcitizenaction.org/</w:t>
              </w:r>
            </w:hyperlink>
          </w:p>
          <w:p w:rsidR="00E11700" w:rsidRDefault="00E11700" w:rsidP="00E11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</w:t>
            </w:r>
            <w:proofErr w:type="spellStart"/>
            <w:r>
              <w:t>Hahne’s</w:t>
            </w:r>
            <w:proofErr w:type="spellEnd"/>
            <w:r>
              <w:t xml:space="preserve"> Building</w:t>
            </w:r>
          </w:p>
          <w:p w:rsidR="00E11700" w:rsidRDefault="00E11700" w:rsidP="00E11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25 Broad Street, Suite 270</w:t>
            </w:r>
          </w:p>
          <w:p w:rsidR="00E11700" w:rsidRDefault="00E11700" w:rsidP="00E11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wark, NJ 07102</w:t>
            </w:r>
          </w:p>
          <w:p w:rsidR="00E11700" w:rsidRDefault="00E11700" w:rsidP="00E11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73-643-8800</w:t>
            </w:r>
          </w:p>
          <w:p w:rsidR="001D015B" w:rsidRDefault="001D015B" w:rsidP="00E11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1F497D"/>
              </w:rPr>
              <w:t xml:space="preserve"> Facebook, Twitter and Instagram: @</w:t>
            </w:r>
            <w:proofErr w:type="spellStart"/>
            <w:r>
              <w:rPr>
                <w:color w:val="1F497D"/>
              </w:rPr>
              <w:t>njcitizenaction</w:t>
            </w:r>
            <w:proofErr w:type="spellEnd"/>
          </w:p>
        </w:tc>
      </w:tr>
      <w:tr w:rsidR="00E117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E11700" w:rsidRDefault="00E11700" w:rsidP="00E11700">
            <w:pPr>
              <w:tabs>
                <w:tab w:val="center" w:pos="1329"/>
              </w:tabs>
            </w:pPr>
            <w:r>
              <w:rPr>
                <w:b w:val="0"/>
              </w:rPr>
              <w:t>Rebuilding Together- North Jersey</w:t>
            </w:r>
          </w:p>
        </w:tc>
        <w:tc>
          <w:tcPr>
            <w:tcW w:w="3690" w:type="dxa"/>
          </w:tcPr>
          <w:p w:rsidR="00E11700" w:rsidRDefault="00E11700" w:rsidP="00E11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using, housing Repair</w:t>
            </w:r>
          </w:p>
        </w:tc>
        <w:tc>
          <w:tcPr>
            <w:tcW w:w="2875" w:type="dxa"/>
          </w:tcPr>
          <w:p w:rsidR="00E11700" w:rsidRDefault="001D015B" w:rsidP="00E11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1">
              <w:r w:rsidR="00E11700">
                <w:rPr>
                  <w:color w:val="0000FF"/>
                  <w:u w:val="single"/>
                </w:rPr>
                <w:t>http://rtnorthjersey.org/</w:t>
              </w:r>
            </w:hyperlink>
          </w:p>
          <w:p w:rsidR="00E11700" w:rsidRDefault="00E11700" w:rsidP="00E11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 Box 1389, Ridgewood NJ 07451</w:t>
            </w:r>
          </w:p>
          <w:p w:rsidR="00E11700" w:rsidRDefault="00E11700" w:rsidP="00E11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672B">
              <w:t>201-447-8886</w:t>
            </w:r>
          </w:p>
        </w:tc>
      </w:tr>
      <w:tr w:rsidR="00E11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E11700" w:rsidRDefault="00E11700" w:rsidP="00E11700">
            <w:pPr>
              <w:tabs>
                <w:tab w:val="center" w:pos="1329"/>
              </w:tabs>
            </w:pPr>
            <w:r>
              <w:rPr>
                <w:b w:val="0"/>
              </w:rPr>
              <w:t>Social Service Association of Ridgewood &amp; Vicinity</w:t>
            </w:r>
          </w:p>
        </w:tc>
        <w:tc>
          <w:tcPr>
            <w:tcW w:w="3690" w:type="dxa"/>
          </w:tcPr>
          <w:p w:rsidR="00E11700" w:rsidRDefault="00E11700" w:rsidP="00E11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using, Food, Utilities Assistance, mental Health, Referrals</w:t>
            </w:r>
          </w:p>
        </w:tc>
        <w:tc>
          <w:tcPr>
            <w:tcW w:w="2875" w:type="dxa"/>
          </w:tcPr>
          <w:p w:rsidR="00E11700" w:rsidRDefault="001D015B" w:rsidP="00E11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2">
              <w:r w:rsidR="00E11700">
                <w:rPr>
                  <w:color w:val="0000FF"/>
                  <w:u w:val="single"/>
                </w:rPr>
                <w:t>https://www.ssaridgewood.org/</w:t>
              </w:r>
            </w:hyperlink>
          </w:p>
          <w:p w:rsidR="00E11700" w:rsidRDefault="00E11700" w:rsidP="00E11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 Station Plaza</w:t>
            </w:r>
          </w:p>
          <w:p w:rsidR="00E11700" w:rsidRDefault="00E11700" w:rsidP="00E11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dgewood, NJ 07450</w:t>
            </w:r>
          </w:p>
          <w:p w:rsidR="00E11700" w:rsidRDefault="00E11700" w:rsidP="00E11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201-444-2980</w:t>
            </w:r>
          </w:p>
        </w:tc>
      </w:tr>
      <w:tr w:rsidR="00E117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E11700" w:rsidRDefault="00E11700" w:rsidP="00E11700">
            <w:pPr>
              <w:tabs>
                <w:tab w:val="center" w:pos="1329"/>
              </w:tabs>
            </w:pPr>
            <w:r>
              <w:rPr>
                <w:b w:val="0"/>
              </w:rPr>
              <w:t>St. Andrew’s Church</w:t>
            </w:r>
          </w:p>
        </w:tc>
        <w:tc>
          <w:tcPr>
            <w:tcW w:w="3690" w:type="dxa"/>
          </w:tcPr>
          <w:p w:rsidR="00E11700" w:rsidRDefault="00E11700" w:rsidP="00E11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using, Food Clothing</w:t>
            </w:r>
          </w:p>
        </w:tc>
        <w:tc>
          <w:tcPr>
            <w:tcW w:w="2875" w:type="dxa"/>
          </w:tcPr>
          <w:p w:rsidR="00E11700" w:rsidRDefault="001D015B" w:rsidP="00E11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3">
              <w:r w:rsidR="00E11700">
                <w:rPr>
                  <w:color w:val="0000FF"/>
                  <w:u w:val="single"/>
                </w:rPr>
                <w:t>https://standrewcc.com/</w:t>
              </w:r>
            </w:hyperlink>
          </w:p>
          <w:p w:rsidR="00E11700" w:rsidRDefault="00E11700" w:rsidP="00E11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 Washington Avenue</w:t>
            </w:r>
          </w:p>
          <w:p w:rsidR="00E11700" w:rsidRDefault="00E11700" w:rsidP="00E11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Westwood, New Jersey  07675</w:t>
            </w:r>
          </w:p>
          <w:p w:rsidR="00E11700" w:rsidRDefault="00E11700" w:rsidP="00E11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201-666-1100</w:t>
            </w:r>
          </w:p>
        </w:tc>
      </w:tr>
      <w:tr w:rsidR="00E11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E11700" w:rsidRDefault="00E11700" w:rsidP="00E11700">
            <w:pPr>
              <w:tabs>
                <w:tab w:val="center" w:pos="1329"/>
              </w:tabs>
            </w:pPr>
            <w:r>
              <w:rPr>
                <w:b w:val="0"/>
              </w:rPr>
              <w:lastRenderedPageBreak/>
              <w:t>United Way of Bergen County</w:t>
            </w:r>
          </w:p>
        </w:tc>
        <w:tc>
          <w:tcPr>
            <w:tcW w:w="3690" w:type="dxa"/>
          </w:tcPr>
          <w:p w:rsidR="00E11700" w:rsidRDefault="00E11700" w:rsidP="00E11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using, Utilities Assistance, Health Services</w:t>
            </w:r>
          </w:p>
        </w:tc>
        <w:tc>
          <w:tcPr>
            <w:tcW w:w="2875" w:type="dxa"/>
          </w:tcPr>
          <w:p w:rsidR="00E11700" w:rsidRDefault="001D015B" w:rsidP="00E11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4">
              <w:r w:rsidR="00E11700">
                <w:rPr>
                  <w:color w:val="0000FF"/>
                  <w:u w:val="single"/>
                </w:rPr>
                <w:t>https://bergenunitedway.org/</w:t>
              </w:r>
            </w:hyperlink>
          </w:p>
          <w:p w:rsidR="00E11700" w:rsidRDefault="00E11700" w:rsidP="00E11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 Forest Avenue, Suite 220</w:t>
            </w:r>
          </w:p>
          <w:p w:rsidR="00E11700" w:rsidRDefault="00E11700" w:rsidP="00E11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mus, NJ 07652</w:t>
            </w:r>
          </w:p>
          <w:p w:rsidR="00E11700" w:rsidRDefault="00E11700" w:rsidP="00E11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(201) 291-4050</w:t>
            </w:r>
          </w:p>
        </w:tc>
      </w:tr>
      <w:tr w:rsidR="00E117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E11700" w:rsidRDefault="00E11700" w:rsidP="00E11700">
            <w:pPr>
              <w:tabs>
                <w:tab w:val="center" w:pos="1329"/>
              </w:tabs>
            </w:pPr>
            <w:r>
              <w:rPr>
                <w:b w:val="0"/>
              </w:rPr>
              <w:t>Urban League of Bergen County</w:t>
            </w:r>
          </w:p>
        </w:tc>
        <w:tc>
          <w:tcPr>
            <w:tcW w:w="3690" w:type="dxa"/>
          </w:tcPr>
          <w:p w:rsidR="00E11700" w:rsidRDefault="00E11700" w:rsidP="00E11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using, Housing Counselors, Job Services</w:t>
            </w:r>
          </w:p>
        </w:tc>
        <w:tc>
          <w:tcPr>
            <w:tcW w:w="2875" w:type="dxa"/>
          </w:tcPr>
          <w:p w:rsidR="00E11700" w:rsidRDefault="001D015B" w:rsidP="00E11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5">
              <w:r w:rsidR="00E11700">
                <w:rPr>
                  <w:color w:val="0000FF"/>
                  <w:u w:val="single"/>
                </w:rPr>
                <w:t>http://ulbcnj.org/</w:t>
              </w:r>
            </w:hyperlink>
          </w:p>
          <w:p w:rsidR="00E11700" w:rsidRDefault="00E11700" w:rsidP="00E11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6 Engle Street</w:t>
            </w:r>
          </w:p>
          <w:p w:rsidR="00E11700" w:rsidRDefault="00E11700" w:rsidP="00E11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glewood, NJ 07631</w:t>
            </w:r>
          </w:p>
          <w:p w:rsidR="00E11700" w:rsidRDefault="00E11700" w:rsidP="00E11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(201) 568-4988</w:t>
            </w:r>
          </w:p>
        </w:tc>
      </w:tr>
    </w:tbl>
    <w:p w:rsidR="009D28AE" w:rsidRDefault="009D28AE"/>
    <w:p w:rsidR="009D28AE" w:rsidRDefault="009D28AE"/>
    <w:tbl>
      <w:tblPr>
        <w:tblStyle w:val="a2"/>
        <w:tblW w:w="9350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3690"/>
        <w:gridCol w:w="2875"/>
      </w:tblGrid>
      <w:tr w:rsidR="009D2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9D28AE" w:rsidRDefault="009D28AE">
            <w:pPr>
              <w:tabs>
                <w:tab w:val="center" w:pos="1329"/>
              </w:tabs>
            </w:pPr>
          </w:p>
        </w:tc>
        <w:tc>
          <w:tcPr>
            <w:tcW w:w="3690" w:type="dxa"/>
          </w:tcPr>
          <w:p w:rsidR="009D28AE" w:rsidRDefault="004A1B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gal and Financ</w:t>
            </w:r>
            <w:bookmarkStart w:id="4" w:name="2et92p0" w:colFirst="0" w:colLast="0"/>
            <w:bookmarkEnd w:id="4"/>
            <w:r>
              <w:rPr>
                <w:sz w:val="28"/>
                <w:szCs w:val="28"/>
              </w:rPr>
              <w:t>ial Resources</w:t>
            </w:r>
          </w:p>
        </w:tc>
        <w:tc>
          <w:tcPr>
            <w:tcW w:w="2875" w:type="dxa"/>
          </w:tcPr>
          <w:p w:rsidR="009D28AE" w:rsidRDefault="009D28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1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4A1B61" w:rsidRDefault="004A1B61" w:rsidP="004A1B61">
            <w:pPr>
              <w:tabs>
                <w:tab w:val="center" w:pos="1329"/>
              </w:tabs>
            </w:pPr>
            <w:r>
              <w:t>Organization</w:t>
            </w:r>
          </w:p>
        </w:tc>
        <w:tc>
          <w:tcPr>
            <w:tcW w:w="3690" w:type="dxa"/>
          </w:tcPr>
          <w:p w:rsidR="004A1B61" w:rsidRDefault="004A1B61" w:rsidP="004A1B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ource</w:t>
            </w:r>
          </w:p>
        </w:tc>
        <w:tc>
          <w:tcPr>
            <w:tcW w:w="2875" w:type="dxa"/>
          </w:tcPr>
          <w:p w:rsidR="004A1B61" w:rsidRDefault="004A1B61" w:rsidP="004A1B61">
            <w:pPr>
              <w:tabs>
                <w:tab w:val="center" w:pos="132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ntact Information</w:t>
            </w:r>
          </w:p>
        </w:tc>
      </w:tr>
      <w:tr w:rsidR="009D2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9D28AE" w:rsidRDefault="004A1B61">
            <w:pPr>
              <w:tabs>
                <w:tab w:val="center" w:pos="1329"/>
              </w:tabs>
            </w:pPr>
            <w:r>
              <w:rPr>
                <w:b w:val="0"/>
              </w:rPr>
              <w:t>Center for Hope and Safety</w:t>
            </w:r>
          </w:p>
        </w:tc>
        <w:tc>
          <w:tcPr>
            <w:tcW w:w="3690" w:type="dxa"/>
          </w:tcPr>
          <w:p w:rsidR="009D28AE" w:rsidRDefault="004A1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 Victims of Domestic Violence: Case Management, mental Health, Legal Services, Housing</w:t>
            </w:r>
          </w:p>
        </w:tc>
        <w:tc>
          <w:tcPr>
            <w:tcW w:w="2875" w:type="dxa"/>
          </w:tcPr>
          <w:p w:rsidR="009D28AE" w:rsidRDefault="001D0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6">
              <w:r w:rsidR="004A1B61">
                <w:rPr>
                  <w:color w:val="0000FF"/>
                  <w:u w:val="single"/>
                </w:rPr>
                <w:t>https://www.hopeandsafetynj.org/</w:t>
              </w:r>
            </w:hyperlink>
          </w:p>
          <w:p w:rsidR="006925AB" w:rsidRDefault="004A1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2 Overlook Ave., Rochelle Park, NJ  (201) 498-9247 </w:t>
            </w:r>
          </w:p>
          <w:p w:rsidR="009D28AE" w:rsidRDefault="004A1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-Hour Hotline: (201) 944-9600</w:t>
            </w:r>
          </w:p>
        </w:tc>
      </w:tr>
      <w:tr w:rsidR="009D2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9D28AE" w:rsidRDefault="004A1B61">
            <w:pPr>
              <w:tabs>
                <w:tab w:val="center" w:pos="1329"/>
              </w:tabs>
            </w:pPr>
            <w:r>
              <w:rPr>
                <w:b w:val="0"/>
              </w:rPr>
              <w:t>Community Health Law Project</w:t>
            </w:r>
          </w:p>
        </w:tc>
        <w:tc>
          <w:tcPr>
            <w:tcW w:w="3690" w:type="dxa"/>
          </w:tcPr>
          <w:p w:rsidR="009D28AE" w:rsidRDefault="004A1B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gal Services</w:t>
            </w:r>
          </w:p>
        </w:tc>
        <w:tc>
          <w:tcPr>
            <w:tcW w:w="2875" w:type="dxa"/>
          </w:tcPr>
          <w:p w:rsidR="009D28AE" w:rsidRDefault="001D0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7">
              <w:r w:rsidR="004A1B61">
                <w:rPr>
                  <w:color w:val="0000FF"/>
                  <w:u w:val="single"/>
                </w:rPr>
                <w:t>http://www.chlp.org/</w:t>
              </w:r>
            </w:hyperlink>
          </w:p>
          <w:p w:rsidR="009D28AE" w:rsidRDefault="004A1B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5 Valley Street</w:t>
            </w:r>
          </w:p>
          <w:p w:rsidR="009D28AE" w:rsidRDefault="004A1B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uth Orange, NJ 07079</w:t>
            </w:r>
          </w:p>
          <w:p w:rsidR="009D28AE" w:rsidRDefault="004A1B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973) 275-1175</w:t>
            </w:r>
          </w:p>
        </w:tc>
      </w:tr>
      <w:tr w:rsidR="009D2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9D28AE" w:rsidRDefault="004A1B61">
            <w:pPr>
              <w:tabs>
                <w:tab w:val="center" w:pos="1329"/>
              </w:tabs>
            </w:pPr>
            <w:r>
              <w:rPr>
                <w:b w:val="0"/>
              </w:rPr>
              <w:t>Fair Housing Council of Northern New Jersey</w:t>
            </w:r>
          </w:p>
        </w:tc>
        <w:tc>
          <w:tcPr>
            <w:tcW w:w="3690" w:type="dxa"/>
          </w:tcPr>
          <w:p w:rsidR="009D28AE" w:rsidRDefault="004A1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using, Legal Services</w:t>
            </w:r>
          </w:p>
        </w:tc>
        <w:tc>
          <w:tcPr>
            <w:tcW w:w="2875" w:type="dxa"/>
          </w:tcPr>
          <w:p w:rsidR="009D28AE" w:rsidRDefault="001D0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8">
              <w:r w:rsidR="004A1B61">
                <w:rPr>
                  <w:color w:val="0000FF"/>
                  <w:u w:val="single"/>
                </w:rPr>
                <w:t>https://fairhousingnj.org/</w:t>
              </w:r>
            </w:hyperlink>
          </w:p>
        </w:tc>
      </w:tr>
      <w:tr w:rsidR="001D0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1D015B" w:rsidRPr="001D015B" w:rsidRDefault="001D015B">
            <w:pPr>
              <w:tabs>
                <w:tab w:val="center" w:pos="1329"/>
              </w:tabs>
              <w:rPr>
                <w:b w:val="0"/>
              </w:rPr>
            </w:pPr>
            <w:r>
              <w:rPr>
                <w:b w:val="0"/>
              </w:rPr>
              <w:t>NJ Citizen Action</w:t>
            </w:r>
          </w:p>
        </w:tc>
        <w:tc>
          <w:tcPr>
            <w:tcW w:w="3690" w:type="dxa"/>
          </w:tcPr>
          <w:p w:rsidR="001D015B" w:rsidRDefault="001D0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T</w:t>
            </w:r>
            <w:r w:rsidRPr="001D015B">
              <w:t>ax preparation, HUD certified first-time home buyer, rental &amp; foreclosure counseling, healthcare enrollment assistance, fair housing education, outreach and investigations, financial education, and financial coaching</w:t>
            </w:r>
          </w:p>
        </w:tc>
        <w:tc>
          <w:tcPr>
            <w:tcW w:w="2875" w:type="dxa"/>
          </w:tcPr>
          <w:p w:rsidR="000A6855" w:rsidRPr="000A6855" w:rsidRDefault="000A6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A6855">
              <w:rPr>
                <w:rFonts w:asciiTheme="majorHAnsi" w:hAnsiTheme="majorHAnsi" w:cstheme="majorHAnsi"/>
                <w:shd w:val="clear" w:color="auto" w:fill="FFFFFF"/>
              </w:rPr>
              <w:t>625 Broad Street, Suite 270</w:t>
            </w:r>
            <w:r w:rsidRPr="000A6855">
              <w:rPr>
                <w:rFonts w:asciiTheme="majorHAnsi" w:hAnsiTheme="majorHAnsi" w:cstheme="majorHAnsi"/>
              </w:rPr>
              <w:br/>
            </w:r>
            <w:r w:rsidRPr="000A6855">
              <w:rPr>
                <w:rFonts w:asciiTheme="majorHAnsi" w:hAnsiTheme="majorHAnsi" w:cstheme="majorHAnsi"/>
                <w:shd w:val="clear" w:color="auto" w:fill="FFFFFF"/>
              </w:rPr>
              <w:t>Newark, NJ 07102</w:t>
            </w:r>
            <w:r w:rsidRPr="000A6855">
              <w:rPr>
                <w:rFonts w:asciiTheme="majorHAnsi" w:hAnsiTheme="majorHAnsi" w:cstheme="majorHAnsi"/>
              </w:rPr>
              <w:br/>
            </w:r>
            <w:r w:rsidRPr="000A6855">
              <w:rPr>
                <w:rFonts w:asciiTheme="majorHAnsi" w:hAnsiTheme="majorHAnsi" w:cstheme="majorHAnsi"/>
                <w:shd w:val="clear" w:color="auto" w:fill="FFFFFF"/>
              </w:rPr>
              <w:t>Phone: 973-643-8800</w:t>
            </w:r>
          </w:p>
          <w:p w:rsidR="001D015B" w:rsidRDefault="000A6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u w:val="single"/>
              </w:rPr>
            </w:pPr>
            <w:hyperlink r:id="rId59" w:history="1">
              <w:r>
                <w:rPr>
                  <w:rStyle w:val="Hyperlink"/>
                </w:rPr>
                <w:t>www.njcitizenaction.org</w:t>
              </w:r>
            </w:hyperlink>
            <w:r>
              <w:rPr>
                <w:color w:val="1F497D"/>
              </w:rPr>
              <w:t>, Facebook, Twitter and Instagram: @</w:t>
            </w:r>
            <w:proofErr w:type="spellStart"/>
            <w:r>
              <w:rPr>
                <w:color w:val="1F497D"/>
              </w:rPr>
              <w:t>njcitizenaction</w:t>
            </w:r>
            <w:proofErr w:type="spellEnd"/>
          </w:p>
        </w:tc>
      </w:tr>
      <w:tr w:rsidR="009D2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9D28AE" w:rsidRDefault="004A1B61">
            <w:pPr>
              <w:tabs>
                <w:tab w:val="center" w:pos="1329"/>
              </w:tabs>
            </w:pPr>
            <w:r>
              <w:rPr>
                <w:b w:val="0"/>
              </w:rPr>
              <w:t>Northeast Legal Services of New Jersey</w:t>
            </w:r>
          </w:p>
        </w:tc>
        <w:tc>
          <w:tcPr>
            <w:tcW w:w="3690" w:type="dxa"/>
          </w:tcPr>
          <w:p w:rsidR="009D28AE" w:rsidRDefault="004A1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gal Services, Food, utilities Assistance</w:t>
            </w:r>
          </w:p>
        </w:tc>
        <w:tc>
          <w:tcPr>
            <w:tcW w:w="2875" w:type="dxa"/>
          </w:tcPr>
          <w:p w:rsidR="009D28AE" w:rsidRDefault="001D0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0">
              <w:r w:rsidR="004A1B61">
                <w:rPr>
                  <w:color w:val="0000FF"/>
                  <w:u w:val="single"/>
                </w:rPr>
                <w:t>https://www.lsnj.org/</w:t>
              </w:r>
            </w:hyperlink>
          </w:p>
          <w:p w:rsidR="009D28AE" w:rsidRDefault="004A1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.O. Box 1357</w:t>
            </w:r>
          </w:p>
          <w:p w:rsidR="009D28AE" w:rsidRDefault="004A1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son, NJ 08818-1357</w:t>
            </w:r>
          </w:p>
          <w:p w:rsidR="009D28AE" w:rsidRDefault="004A1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732) 572-9100</w:t>
            </w:r>
          </w:p>
        </w:tc>
      </w:tr>
    </w:tbl>
    <w:p w:rsidR="009D28AE" w:rsidRDefault="009D28AE">
      <w:pPr>
        <w:rPr>
          <w:b/>
          <w:sz w:val="32"/>
          <w:szCs w:val="32"/>
        </w:rPr>
      </w:pPr>
    </w:p>
    <w:tbl>
      <w:tblPr>
        <w:tblStyle w:val="a3"/>
        <w:tblW w:w="9350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2875"/>
        <w:gridCol w:w="3358"/>
        <w:gridCol w:w="3117"/>
      </w:tblGrid>
      <w:tr w:rsidR="009D2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9D28AE" w:rsidRDefault="009D28AE">
            <w:pPr>
              <w:jc w:val="center"/>
            </w:pPr>
          </w:p>
        </w:tc>
        <w:tc>
          <w:tcPr>
            <w:tcW w:w="3358" w:type="dxa"/>
          </w:tcPr>
          <w:p w:rsidR="009D28AE" w:rsidRDefault="004A1B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sources for </w:t>
            </w:r>
            <w:bookmarkStart w:id="5" w:name="tyjcwt" w:colFirst="0" w:colLast="0"/>
            <w:bookmarkEnd w:id="5"/>
            <w:r>
              <w:rPr>
                <w:sz w:val="28"/>
                <w:szCs w:val="28"/>
              </w:rPr>
              <w:t>Families &amp; Children</w:t>
            </w:r>
          </w:p>
        </w:tc>
        <w:tc>
          <w:tcPr>
            <w:tcW w:w="3117" w:type="dxa"/>
          </w:tcPr>
          <w:p w:rsidR="009D28AE" w:rsidRDefault="009D28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A1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4A1B61" w:rsidRDefault="004A1B61" w:rsidP="004A1B61">
            <w:pPr>
              <w:jc w:val="center"/>
            </w:pPr>
            <w:r>
              <w:t>Organization</w:t>
            </w:r>
          </w:p>
        </w:tc>
        <w:tc>
          <w:tcPr>
            <w:tcW w:w="3358" w:type="dxa"/>
          </w:tcPr>
          <w:p w:rsidR="004A1B61" w:rsidRDefault="004A1B61" w:rsidP="004A1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ource</w:t>
            </w:r>
          </w:p>
        </w:tc>
        <w:tc>
          <w:tcPr>
            <w:tcW w:w="3117" w:type="dxa"/>
          </w:tcPr>
          <w:p w:rsidR="004A1B61" w:rsidRDefault="004A1B61" w:rsidP="004A1B61">
            <w:pPr>
              <w:tabs>
                <w:tab w:val="center" w:pos="132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ntact Information</w:t>
            </w:r>
          </w:p>
        </w:tc>
      </w:tr>
      <w:tr w:rsidR="009D2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9D28AE" w:rsidRDefault="004A1B61">
            <w:r>
              <w:rPr>
                <w:b w:val="0"/>
              </w:rPr>
              <w:lastRenderedPageBreak/>
              <w:t>Center for Hope and Safety</w:t>
            </w:r>
          </w:p>
        </w:tc>
        <w:tc>
          <w:tcPr>
            <w:tcW w:w="3358" w:type="dxa"/>
          </w:tcPr>
          <w:p w:rsidR="009D28AE" w:rsidRDefault="004A1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 Victims of Domestic Violence: Case Management, Mental Health, Housing, Legal Services</w:t>
            </w:r>
          </w:p>
        </w:tc>
        <w:tc>
          <w:tcPr>
            <w:tcW w:w="3117" w:type="dxa"/>
          </w:tcPr>
          <w:p w:rsidR="009D28AE" w:rsidRDefault="001D0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1">
              <w:r w:rsidR="004A1B61">
                <w:rPr>
                  <w:color w:val="0000FF"/>
                  <w:u w:val="single"/>
                </w:rPr>
                <w:t>Center for Hope and Safety</w:t>
              </w:r>
            </w:hyperlink>
          </w:p>
          <w:p w:rsidR="009D28AE" w:rsidRDefault="004A1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 Overlook Ave., Rochelle Park, NJ (201) 498-9247  24-Hour Hotline: (201) 944-9600</w:t>
            </w:r>
          </w:p>
        </w:tc>
      </w:tr>
      <w:tr w:rsidR="009D2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9D28AE" w:rsidRDefault="004A1B61">
            <w:r>
              <w:rPr>
                <w:b w:val="0"/>
              </w:rPr>
              <w:t>Family Promise of Bergen County</w:t>
            </w:r>
          </w:p>
        </w:tc>
        <w:tc>
          <w:tcPr>
            <w:tcW w:w="3358" w:type="dxa"/>
          </w:tcPr>
          <w:p w:rsidR="009D28AE" w:rsidRDefault="004A1B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using, Food, Case Management, Transportation, Job Services</w:t>
            </w:r>
          </w:p>
        </w:tc>
        <w:tc>
          <w:tcPr>
            <w:tcW w:w="3117" w:type="dxa"/>
          </w:tcPr>
          <w:p w:rsidR="009D28AE" w:rsidRDefault="001D0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2">
              <w:r w:rsidR="004A1B61">
                <w:rPr>
                  <w:color w:val="0000FF"/>
                  <w:u w:val="single"/>
                </w:rPr>
                <w:t>Family Promise of Bergen County</w:t>
              </w:r>
            </w:hyperlink>
          </w:p>
          <w:p w:rsidR="009D28AE" w:rsidRDefault="004A1B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 Dayton Street,</w:t>
            </w:r>
          </w:p>
          <w:p w:rsidR="009D28AE" w:rsidRDefault="004A1B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dgewood, NJ 07450</w:t>
            </w:r>
          </w:p>
          <w:p w:rsidR="009D28AE" w:rsidRDefault="004A1B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201) 833-8009</w:t>
            </w:r>
          </w:p>
        </w:tc>
      </w:tr>
      <w:tr w:rsidR="009D2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9D28AE" w:rsidRDefault="004A1B61">
            <w:r>
              <w:rPr>
                <w:b w:val="0"/>
              </w:rPr>
              <w:t>Greater Bergen Community Action</w:t>
            </w:r>
          </w:p>
        </w:tc>
        <w:tc>
          <w:tcPr>
            <w:tcW w:w="3358" w:type="dxa"/>
          </w:tcPr>
          <w:p w:rsidR="009D28AE" w:rsidRDefault="004A1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using, Utilities Assistance, Weatherization, Health Services</w:t>
            </w:r>
          </w:p>
        </w:tc>
        <w:tc>
          <w:tcPr>
            <w:tcW w:w="3117" w:type="dxa"/>
          </w:tcPr>
          <w:p w:rsidR="009D28AE" w:rsidRDefault="001D0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3">
              <w:r w:rsidR="004A1B61">
                <w:rPr>
                  <w:color w:val="0000FF"/>
                  <w:u w:val="single"/>
                </w:rPr>
                <w:t>Greater Bergen Community Action</w:t>
              </w:r>
            </w:hyperlink>
          </w:p>
          <w:p w:rsidR="009D28AE" w:rsidRDefault="004A1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2 Main Street</w:t>
            </w:r>
          </w:p>
          <w:p w:rsidR="009D28AE" w:rsidRDefault="004A1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ckensack, NJ 07601</w:t>
            </w:r>
          </w:p>
          <w:p w:rsidR="009D28AE" w:rsidRDefault="004A1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-968-0200</w:t>
            </w:r>
          </w:p>
        </w:tc>
      </w:tr>
      <w:tr w:rsidR="009D2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9D28AE" w:rsidRDefault="004A1B61">
            <w:r>
              <w:rPr>
                <w:b w:val="0"/>
              </w:rPr>
              <w:t>Jewish Family Services of Bergen and North Hudson</w:t>
            </w:r>
          </w:p>
        </w:tc>
        <w:tc>
          <w:tcPr>
            <w:tcW w:w="3358" w:type="dxa"/>
          </w:tcPr>
          <w:p w:rsidR="009D28AE" w:rsidRDefault="004A1B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od, Mental Health, Job Services, Case Management, Referrals</w:t>
            </w:r>
          </w:p>
        </w:tc>
        <w:tc>
          <w:tcPr>
            <w:tcW w:w="3117" w:type="dxa"/>
          </w:tcPr>
          <w:p w:rsidR="009D28AE" w:rsidRDefault="001D0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4">
              <w:r w:rsidR="004A1B61">
                <w:rPr>
                  <w:color w:val="0000FF"/>
                  <w:u w:val="single"/>
                </w:rPr>
                <w:t>Jewish Family Services of Bergen and North Hudson</w:t>
              </w:r>
            </w:hyperlink>
          </w:p>
          <w:p w:rsidR="009D28AE" w:rsidRDefault="004A1B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01-837-9090         </w:t>
            </w:r>
          </w:p>
          <w:p w:rsidR="00663FD9" w:rsidRDefault="00663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85 Teaneck Road</w:t>
            </w:r>
          </w:p>
          <w:p w:rsidR="009D28AE" w:rsidRDefault="004A1B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neck, NJ 07666</w:t>
            </w:r>
          </w:p>
        </w:tc>
      </w:tr>
      <w:tr w:rsidR="009D2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9D28AE" w:rsidRDefault="004A1B61">
            <w:r>
              <w:rPr>
                <w:b w:val="0"/>
              </w:rPr>
              <w:t>Meadowlands Family Success Center</w:t>
            </w:r>
          </w:p>
        </w:tc>
        <w:tc>
          <w:tcPr>
            <w:tcW w:w="3358" w:type="dxa"/>
          </w:tcPr>
          <w:p w:rsidR="009D28AE" w:rsidRDefault="004A1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errals, Housing, Health Services, Mental Health, Utilities Assistance</w:t>
            </w:r>
          </w:p>
        </w:tc>
        <w:tc>
          <w:tcPr>
            <w:tcW w:w="3117" w:type="dxa"/>
          </w:tcPr>
          <w:p w:rsidR="009D28AE" w:rsidRDefault="001D0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5">
              <w:r w:rsidR="004A1B61">
                <w:rPr>
                  <w:color w:val="0000FF"/>
                  <w:u w:val="single"/>
                </w:rPr>
                <w:t>Meadowlands Family Success Center</w:t>
              </w:r>
            </w:hyperlink>
            <w:r w:rsidR="004A1B61">
              <w:t xml:space="preserve">  </w:t>
            </w:r>
          </w:p>
          <w:p w:rsidR="009D28AE" w:rsidRDefault="004A1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00 WASHINGTON AVENUE,  LITTLE FERRY,  NJ 07643    </w:t>
            </w:r>
          </w:p>
          <w:p w:rsidR="009D28AE" w:rsidRDefault="004A1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 464-4714</w:t>
            </w:r>
          </w:p>
        </w:tc>
      </w:tr>
      <w:tr w:rsidR="009D2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9D28AE" w:rsidRDefault="004A1B61">
            <w:r>
              <w:rPr>
                <w:b w:val="0"/>
              </w:rPr>
              <w:t>United Way of Bergen County</w:t>
            </w:r>
          </w:p>
        </w:tc>
        <w:tc>
          <w:tcPr>
            <w:tcW w:w="3358" w:type="dxa"/>
          </w:tcPr>
          <w:p w:rsidR="009D28AE" w:rsidRDefault="004A1B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using, Utilities Assistance, Health Services</w:t>
            </w:r>
          </w:p>
        </w:tc>
        <w:tc>
          <w:tcPr>
            <w:tcW w:w="3117" w:type="dxa"/>
          </w:tcPr>
          <w:p w:rsidR="009D28AE" w:rsidRDefault="001D0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6">
              <w:r w:rsidR="004A1B61">
                <w:rPr>
                  <w:color w:val="0000FF"/>
                  <w:u w:val="single"/>
                </w:rPr>
                <w:t>United Way of Bergen County</w:t>
              </w:r>
            </w:hyperlink>
          </w:p>
          <w:p w:rsidR="009D28AE" w:rsidRDefault="004A1B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 Forest Avenue, Suite 220</w:t>
            </w:r>
          </w:p>
          <w:p w:rsidR="009D28AE" w:rsidRDefault="004A1B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mus, NJ 07652</w:t>
            </w:r>
          </w:p>
          <w:p w:rsidR="009D28AE" w:rsidRDefault="004A1B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201) 291-4050</w:t>
            </w:r>
          </w:p>
        </w:tc>
      </w:tr>
      <w:tr w:rsidR="009D2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9D28AE" w:rsidRDefault="004A1B61">
            <w:r>
              <w:rPr>
                <w:b w:val="0"/>
              </w:rPr>
              <w:t>Urban League of Bergen County</w:t>
            </w:r>
          </w:p>
        </w:tc>
        <w:tc>
          <w:tcPr>
            <w:tcW w:w="3358" w:type="dxa"/>
          </w:tcPr>
          <w:p w:rsidR="009D28AE" w:rsidRDefault="004A1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using, Housing Counselors, Job Services</w:t>
            </w:r>
          </w:p>
        </w:tc>
        <w:tc>
          <w:tcPr>
            <w:tcW w:w="3117" w:type="dxa"/>
          </w:tcPr>
          <w:p w:rsidR="009D28AE" w:rsidRDefault="001D0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7">
              <w:r w:rsidR="004A1B61">
                <w:rPr>
                  <w:color w:val="0000FF"/>
                  <w:u w:val="single"/>
                </w:rPr>
                <w:t>Urban League of Bergen County</w:t>
              </w:r>
            </w:hyperlink>
          </w:p>
          <w:p w:rsidR="009D28AE" w:rsidRDefault="004A1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6 Engle Street</w:t>
            </w:r>
          </w:p>
          <w:p w:rsidR="009D28AE" w:rsidRDefault="004A1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glewood, NJ 07631</w:t>
            </w:r>
          </w:p>
          <w:p w:rsidR="009D28AE" w:rsidRDefault="004A1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201) 568-4988</w:t>
            </w:r>
          </w:p>
        </w:tc>
      </w:tr>
    </w:tbl>
    <w:p w:rsidR="009D28AE" w:rsidRDefault="009D28AE"/>
    <w:tbl>
      <w:tblPr>
        <w:tblStyle w:val="a4"/>
        <w:tblW w:w="9350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2875"/>
        <w:gridCol w:w="3358"/>
        <w:gridCol w:w="3117"/>
      </w:tblGrid>
      <w:tr w:rsidR="009D2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9D28AE" w:rsidRDefault="009D28AE"/>
        </w:tc>
        <w:tc>
          <w:tcPr>
            <w:tcW w:w="3358" w:type="dxa"/>
          </w:tcPr>
          <w:p w:rsidR="009D28AE" w:rsidRDefault="004A1B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sources for </w:t>
            </w:r>
            <w:bookmarkStart w:id="6" w:name="3dy6vkm" w:colFirst="0" w:colLast="0"/>
            <w:bookmarkEnd w:id="6"/>
            <w:r>
              <w:rPr>
                <w:sz w:val="28"/>
                <w:szCs w:val="28"/>
              </w:rPr>
              <w:t>Seniors</w:t>
            </w:r>
          </w:p>
        </w:tc>
        <w:tc>
          <w:tcPr>
            <w:tcW w:w="3117" w:type="dxa"/>
          </w:tcPr>
          <w:p w:rsidR="009D28AE" w:rsidRDefault="009D28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u w:val="single"/>
              </w:rPr>
            </w:pPr>
          </w:p>
        </w:tc>
      </w:tr>
      <w:tr w:rsidR="004A1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4A1B61" w:rsidRDefault="004A1B61" w:rsidP="004A1B61">
            <w:pPr>
              <w:jc w:val="center"/>
            </w:pPr>
            <w:r>
              <w:t>Organization</w:t>
            </w:r>
          </w:p>
        </w:tc>
        <w:tc>
          <w:tcPr>
            <w:tcW w:w="3358" w:type="dxa"/>
          </w:tcPr>
          <w:p w:rsidR="004A1B61" w:rsidRDefault="004A1B61" w:rsidP="004A1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ource</w:t>
            </w:r>
          </w:p>
        </w:tc>
        <w:tc>
          <w:tcPr>
            <w:tcW w:w="3117" w:type="dxa"/>
          </w:tcPr>
          <w:p w:rsidR="004A1B61" w:rsidRDefault="004A1B61" w:rsidP="004A1B61">
            <w:pPr>
              <w:tabs>
                <w:tab w:val="center" w:pos="132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ntact Information</w:t>
            </w:r>
          </w:p>
        </w:tc>
      </w:tr>
      <w:tr w:rsidR="009D2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9D28AE" w:rsidRDefault="004A1B61">
            <w:r>
              <w:rPr>
                <w:b w:val="0"/>
              </w:rPr>
              <w:t>Activities &amp; Services for Seniors in Bergen County</w:t>
            </w:r>
          </w:p>
        </w:tc>
        <w:tc>
          <w:tcPr>
            <w:tcW w:w="3358" w:type="dxa"/>
          </w:tcPr>
          <w:p w:rsidR="009D28AE" w:rsidRDefault="004A1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</w:t>
            </w:r>
          </w:p>
        </w:tc>
        <w:tc>
          <w:tcPr>
            <w:tcW w:w="3117" w:type="dxa"/>
          </w:tcPr>
          <w:p w:rsidR="009D28AE" w:rsidRDefault="001D0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8">
              <w:r w:rsidR="004A1B61">
                <w:rPr>
                  <w:color w:val="0000FF"/>
                  <w:u w:val="single"/>
                </w:rPr>
                <w:t>Activities and Services Guide for Seniors in Bergen County</w:t>
              </w:r>
            </w:hyperlink>
          </w:p>
          <w:p w:rsidR="009D28AE" w:rsidRDefault="004A1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one (201) 342-0962</w:t>
            </w:r>
          </w:p>
          <w:p w:rsidR="009D28AE" w:rsidRDefault="004A1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hops at Riverside- 2nd Floor Unit 310</w:t>
            </w:r>
          </w:p>
          <w:p w:rsidR="009D28AE" w:rsidRDefault="004A1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ckensack, NJ 07601</w:t>
            </w:r>
          </w:p>
        </w:tc>
      </w:tr>
      <w:tr w:rsidR="009D2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9D28AE" w:rsidRDefault="004A1B61">
            <w:r>
              <w:rPr>
                <w:b w:val="0"/>
              </w:rPr>
              <w:t>Alfred J. Thomas Home for Veterans Transitional Housing Program</w:t>
            </w:r>
          </w:p>
        </w:tc>
        <w:tc>
          <w:tcPr>
            <w:tcW w:w="3358" w:type="dxa"/>
          </w:tcPr>
          <w:p w:rsidR="009D28AE" w:rsidRDefault="004A1B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using, Job Services, Case Management, Transportation</w:t>
            </w:r>
          </w:p>
        </w:tc>
        <w:tc>
          <w:tcPr>
            <w:tcW w:w="3117" w:type="dxa"/>
          </w:tcPr>
          <w:p w:rsidR="009D28AE" w:rsidRDefault="001D0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9">
              <w:r w:rsidR="004A1B61">
                <w:rPr>
                  <w:color w:val="0000FF"/>
                  <w:u w:val="single"/>
                </w:rPr>
                <w:t>Alfred J. Thomas Home for Veterans Transitional Housing Program</w:t>
              </w:r>
            </w:hyperlink>
          </w:p>
          <w:p w:rsidR="009D28AE" w:rsidRDefault="004A1B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59 Route 46 East, Suite 402</w:t>
            </w:r>
          </w:p>
          <w:p w:rsidR="009D28AE" w:rsidRDefault="004A1B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sippany, NJ 07054</w:t>
            </w:r>
          </w:p>
          <w:p w:rsidR="009D28AE" w:rsidRDefault="004A1B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 (973) 463-9600</w:t>
            </w:r>
          </w:p>
        </w:tc>
      </w:tr>
      <w:tr w:rsidR="009D2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9D28AE" w:rsidRDefault="004A1B61">
            <w:r>
              <w:rPr>
                <w:b w:val="0"/>
              </w:rPr>
              <w:lastRenderedPageBreak/>
              <w:t>Bergen County Division of Senior Services</w:t>
            </w:r>
          </w:p>
        </w:tc>
        <w:tc>
          <w:tcPr>
            <w:tcW w:w="3358" w:type="dxa"/>
          </w:tcPr>
          <w:p w:rsidR="009D28AE" w:rsidRDefault="004A1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od, Housing, Health Services, Transportation, Senior Centers, Case Management</w:t>
            </w:r>
          </w:p>
        </w:tc>
        <w:tc>
          <w:tcPr>
            <w:tcW w:w="3117" w:type="dxa"/>
          </w:tcPr>
          <w:p w:rsidR="009D28AE" w:rsidRDefault="001D0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0">
              <w:r w:rsidR="004A1B61">
                <w:rPr>
                  <w:color w:val="0000FF"/>
                  <w:u w:val="single"/>
                </w:rPr>
                <w:t>Bergen County Division of Senior Services</w:t>
              </w:r>
            </w:hyperlink>
          </w:p>
          <w:p w:rsidR="009D28AE" w:rsidRDefault="004A1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e Bergen County Plaza 2nd Floor Hackensack, NJ 07601-7076</w:t>
            </w:r>
          </w:p>
          <w:p w:rsidR="009D28AE" w:rsidRDefault="004A1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-336-7474</w:t>
            </w:r>
          </w:p>
        </w:tc>
      </w:tr>
      <w:tr w:rsidR="009D2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9D28AE" w:rsidRDefault="004A1B61">
            <w:r>
              <w:rPr>
                <w:b w:val="0"/>
              </w:rPr>
              <w:t>Bergen Family Center, Older Adult Services</w:t>
            </w:r>
          </w:p>
        </w:tc>
        <w:tc>
          <w:tcPr>
            <w:tcW w:w="3358" w:type="dxa"/>
          </w:tcPr>
          <w:p w:rsidR="009D28AE" w:rsidRDefault="004A1B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od, Day Programs, Support Services</w:t>
            </w:r>
          </w:p>
        </w:tc>
        <w:tc>
          <w:tcPr>
            <w:tcW w:w="3117" w:type="dxa"/>
          </w:tcPr>
          <w:p w:rsidR="009D28AE" w:rsidRDefault="001D0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1">
              <w:r w:rsidR="004A1B61">
                <w:rPr>
                  <w:color w:val="0000FF"/>
                  <w:u w:val="single"/>
                </w:rPr>
                <w:t>Bergen Family Center, Older Adult Services</w:t>
              </w:r>
            </w:hyperlink>
          </w:p>
          <w:p w:rsidR="009D28AE" w:rsidRDefault="004A1B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4 Armory St.</w:t>
            </w:r>
          </w:p>
          <w:p w:rsidR="009D28AE" w:rsidRDefault="004A1B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glewood, NJ 07631</w:t>
            </w:r>
          </w:p>
          <w:p w:rsidR="009D28AE" w:rsidRDefault="004A1B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-568-0817</w:t>
            </w:r>
          </w:p>
        </w:tc>
      </w:tr>
    </w:tbl>
    <w:p w:rsidR="009D28AE" w:rsidRDefault="009D28AE">
      <w:pPr>
        <w:jc w:val="center"/>
        <w:rPr>
          <w:b/>
          <w:sz w:val="32"/>
          <w:szCs w:val="32"/>
        </w:rPr>
      </w:pPr>
      <w:bookmarkStart w:id="7" w:name="_GoBack"/>
      <w:bookmarkEnd w:id="7"/>
    </w:p>
    <w:sectPr w:rsidR="009D28AE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406557"/>
    <w:multiLevelType w:val="multilevel"/>
    <w:tmpl w:val="20B633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8AE"/>
    <w:rsid w:val="000A6855"/>
    <w:rsid w:val="000D672B"/>
    <w:rsid w:val="001D015B"/>
    <w:rsid w:val="002B2F77"/>
    <w:rsid w:val="0035567C"/>
    <w:rsid w:val="004A1B61"/>
    <w:rsid w:val="00663FD9"/>
    <w:rsid w:val="006925AB"/>
    <w:rsid w:val="0076232D"/>
    <w:rsid w:val="007909DD"/>
    <w:rsid w:val="007F2FA5"/>
    <w:rsid w:val="008B4D95"/>
    <w:rsid w:val="009D28AE"/>
    <w:rsid w:val="00B03CE3"/>
    <w:rsid w:val="00CD4B17"/>
    <w:rsid w:val="00E11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B451B7-9D00-4195-BD87-43F077588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styleId="Hyperlink">
    <w:name w:val="Hyperlink"/>
    <w:basedOn w:val="DefaultParagraphFont"/>
    <w:uiPriority w:val="99"/>
    <w:unhideWhenUsed/>
    <w:rsid w:val="008B4D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4D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ergenfamilypromise.org/" TargetMode="External"/><Relationship Id="rId18" Type="http://schemas.openxmlformats.org/officeDocument/2006/relationships/hyperlink" Target="https://www.paramusborough.org/148/Human-Services" TargetMode="External"/><Relationship Id="rId26" Type="http://schemas.openxmlformats.org/officeDocument/2006/relationships/hyperlink" Target="https://bcbss.com/" TargetMode="External"/><Relationship Id="rId39" Type="http://schemas.openxmlformats.org/officeDocument/2006/relationships/hyperlink" Target="https://bcbss.com/" TargetMode="External"/><Relationship Id="rId21" Type="http://schemas.openxmlformats.org/officeDocument/2006/relationships/hyperlink" Target="https://standrewcc.com/" TargetMode="External"/><Relationship Id="rId34" Type="http://schemas.openxmlformats.org/officeDocument/2006/relationships/hyperlink" Target="http://meadowlandsfsc.org/index.html" TargetMode="External"/><Relationship Id="rId42" Type="http://schemas.openxmlformats.org/officeDocument/2006/relationships/hyperlink" Target="https://cfanj.org/" TargetMode="External"/><Relationship Id="rId47" Type="http://schemas.openxmlformats.org/officeDocument/2006/relationships/hyperlink" Target="https://www.habitatbergen.org/" TargetMode="External"/><Relationship Id="rId50" Type="http://schemas.openxmlformats.org/officeDocument/2006/relationships/hyperlink" Target="https://njcitizenaction.org/" TargetMode="External"/><Relationship Id="rId55" Type="http://schemas.openxmlformats.org/officeDocument/2006/relationships/hyperlink" Target="http://ulbcnj.org/" TargetMode="External"/><Relationship Id="rId63" Type="http://schemas.openxmlformats.org/officeDocument/2006/relationships/hyperlink" Target="https://www.greaterbergen.org/" TargetMode="External"/><Relationship Id="rId68" Type="http://schemas.openxmlformats.org/officeDocument/2006/relationships/hyperlink" Target="https://seniorsourcenj.org/resources/" TargetMode="External"/><Relationship Id="rId7" Type="http://schemas.openxmlformats.org/officeDocument/2006/relationships/hyperlink" Target="https://habcnj.org/bergen-county-housing-health-and-human-services-center/" TargetMode="External"/><Relationship Id="rId71" Type="http://schemas.openxmlformats.org/officeDocument/2006/relationships/hyperlink" Target="http://www.bergenfamilycenter.org/SandP_Eldercare-2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jcitizenaction.org" TargetMode="External"/><Relationship Id="rId29" Type="http://schemas.openxmlformats.org/officeDocument/2006/relationships/hyperlink" Target="https://www.co.bergen.nj.us/division-of-senior-services" TargetMode="External"/><Relationship Id="rId11" Type="http://schemas.openxmlformats.org/officeDocument/2006/relationships/hyperlink" Target="https://epiphanyrcchurch.org/" TargetMode="External"/><Relationship Id="rId24" Type="http://schemas.openxmlformats.org/officeDocument/2006/relationships/hyperlink" Target="http://www.baqgo.com/sjc/" TargetMode="External"/><Relationship Id="rId32" Type="http://schemas.openxmlformats.org/officeDocument/2006/relationships/hyperlink" Target="https://www.njbuddies.org/" TargetMode="External"/><Relationship Id="rId37" Type="http://schemas.openxmlformats.org/officeDocument/2006/relationships/hyperlink" Target="https://www.communityhope-nj.org/what-we-do/hope-for-veterans/" TargetMode="External"/><Relationship Id="rId40" Type="http://schemas.openxmlformats.org/officeDocument/2006/relationships/hyperlink" Target="https://habcnj.org/bergen-county-housing-health-and-human-services-center/" TargetMode="External"/><Relationship Id="rId45" Type="http://schemas.openxmlformats.org/officeDocument/2006/relationships/hyperlink" Target="https://www.bergenfamilypromise.org/" TargetMode="External"/><Relationship Id="rId53" Type="http://schemas.openxmlformats.org/officeDocument/2006/relationships/hyperlink" Target="https://standrewcc.com/" TargetMode="External"/><Relationship Id="rId58" Type="http://schemas.openxmlformats.org/officeDocument/2006/relationships/hyperlink" Target="https://fairhousingnj.org/" TargetMode="External"/><Relationship Id="rId66" Type="http://schemas.openxmlformats.org/officeDocument/2006/relationships/hyperlink" Target="https://bergenunitedway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jfcsnnj.org/" TargetMode="External"/><Relationship Id="rId23" Type="http://schemas.openxmlformats.org/officeDocument/2006/relationships/hyperlink" Target="https://stjohnleonia.org/" TargetMode="External"/><Relationship Id="rId28" Type="http://schemas.openxmlformats.org/officeDocument/2006/relationships/hyperlink" Target="https://www.co.bergen.nj.us/mental-health-services/about-mental-health-services" TargetMode="External"/><Relationship Id="rId36" Type="http://schemas.openxmlformats.org/officeDocument/2006/relationships/hyperlink" Target="https://bergenunitedway.org/" TargetMode="External"/><Relationship Id="rId49" Type="http://schemas.openxmlformats.org/officeDocument/2006/relationships/hyperlink" Target="http://mhoanj.org/" TargetMode="External"/><Relationship Id="rId57" Type="http://schemas.openxmlformats.org/officeDocument/2006/relationships/hyperlink" Target="http://www.chlp.org/" TargetMode="External"/><Relationship Id="rId61" Type="http://schemas.openxmlformats.org/officeDocument/2006/relationships/hyperlink" Target="https://www.hopeandsafetynj.org/" TargetMode="External"/><Relationship Id="rId10" Type="http://schemas.openxmlformats.org/officeDocument/2006/relationships/hyperlink" Target="http://www.churchoftheascension.com/" TargetMode="External"/><Relationship Id="rId19" Type="http://schemas.openxmlformats.org/officeDocument/2006/relationships/hyperlink" Target="https://www.rutherfordboronj.com/departments/social-services/community-pantry/" TargetMode="External"/><Relationship Id="rId31" Type="http://schemas.openxmlformats.org/officeDocument/2006/relationships/hyperlink" Target="https://www.bvmi.org/" TargetMode="External"/><Relationship Id="rId44" Type="http://schemas.openxmlformats.org/officeDocument/2006/relationships/hyperlink" Target="https://cbhcare.com/" TargetMode="External"/><Relationship Id="rId52" Type="http://schemas.openxmlformats.org/officeDocument/2006/relationships/hyperlink" Target="https://www.ssaridgewood.org/" TargetMode="External"/><Relationship Id="rId60" Type="http://schemas.openxmlformats.org/officeDocument/2006/relationships/hyperlink" Target="https://www.lsnj.org/" TargetMode="External"/><Relationship Id="rId65" Type="http://schemas.openxmlformats.org/officeDocument/2006/relationships/hyperlink" Target="http://meadowlandsfsc.org/index.html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fanj.org/" TargetMode="External"/><Relationship Id="rId14" Type="http://schemas.openxmlformats.org/officeDocument/2006/relationships/hyperlink" Target="https://teaneckpantry.com/" TargetMode="External"/><Relationship Id="rId22" Type="http://schemas.openxmlformats.org/officeDocument/2006/relationships/hyperlink" Target="http://www.stfrancisrp.org/" TargetMode="External"/><Relationship Id="rId27" Type="http://schemas.openxmlformats.org/officeDocument/2006/relationships/hyperlink" Target="https://www.co.bergen.nj.us/departments-and-services/about-health-services" TargetMode="External"/><Relationship Id="rId30" Type="http://schemas.openxmlformats.org/officeDocument/2006/relationships/hyperlink" Target="https://www.bergenvolunteers.org/" TargetMode="External"/><Relationship Id="rId35" Type="http://schemas.openxmlformats.org/officeDocument/2006/relationships/hyperlink" Target="https://njcitizenaction.org/" TargetMode="External"/><Relationship Id="rId43" Type="http://schemas.openxmlformats.org/officeDocument/2006/relationships/hyperlink" Target="https://www.communityhope-nj.org/" TargetMode="External"/><Relationship Id="rId48" Type="http://schemas.openxmlformats.org/officeDocument/2006/relationships/hyperlink" Target="https://habcnj.org/" TargetMode="External"/><Relationship Id="rId56" Type="http://schemas.openxmlformats.org/officeDocument/2006/relationships/hyperlink" Target="https://www.hopeandsafetynj.org/" TargetMode="External"/><Relationship Id="rId64" Type="http://schemas.openxmlformats.org/officeDocument/2006/relationships/hyperlink" Target="https://www.jfcsnnj.org/" TargetMode="External"/><Relationship Id="rId69" Type="http://schemas.openxmlformats.org/officeDocument/2006/relationships/hyperlink" Target="https://www.communityhope-nj.org/what-we-do/hope-for-veterans/" TargetMode="External"/><Relationship Id="rId8" Type="http://schemas.openxmlformats.org/officeDocument/2006/relationships/hyperlink" Target="http://www.ccannj.com/" TargetMode="External"/><Relationship Id="rId51" Type="http://schemas.openxmlformats.org/officeDocument/2006/relationships/hyperlink" Target="http://rtnorthjersey.org/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christchurchteaneck.org/Ministries.html" TargetMode="External"/><Relationship Id="rId17" Type="http://schemas.openxmlformats.org/officeDocument/2006/relationships/hyperlink" Target="http://officeofconcern.com/" TargetMode="External"/><Relationship Id="rId25" Type="http://schemas.openxmlformats.org/officeDocument/2006/relationships/hyperlink" Target="https://www.stmargaretlfnj.org/" TargetMode="External"/><Relationship Id="rId33" Type="http://schemas.openxmlformats.org/officeDocument/2006/relationships/hyperlink" Target="https://careplusnj.org/" TargetMode="External"/><Relationship Id="rId38" Type="http://schemas.openxmlformats.org/officeDocument/2006/relationships/hyperlink" Target="https://habcnj.org/bergen-county-housing-health-and-human-services-center/" TargetMode="External"/><Relationship Id="rId46" Type="http://schemas.openxmlformats.org/officeDocument/2006/relationships/hyperlink" Target="https://www.greaterbergen.org/" TargetMode="External"/><Relationship Id="rId59" Type="http://schemas.openxmlformats.org/officeDocument/2006/relationships/hyperlink" Target="http://www.njcitizenaction.org" TargetMode="External"/><Relationship Id="rId67" Type="http://schemas.openxmlformats.org/officeDocument/2006/relationships/hyperlink" Target="http://ulbcnj.org/" TargetMode="External"/><Relationship Id="rId20" Type="http://schemas.openxmlformats.org/officeDocument/2006/relationships/hyperlink" Target="https://www.ssaridgewood.org/" TargetMode="External"/><Relationship Id="rId41" Type="http://schemas.openxmlformats.org/officeDocument/2006/relationships/hyperlink" Target="http://www.ccannj.com/" TargetMode="External"/><Relationship Id="rId54" Type="http://schemas.openxmlformats.org/officeDocument/2006/relationships/hyperlink" Target="https://bergenunitedway.org/" TargetMode="External"/><Relationship Id="rId62" Type="http://schemas.openxmlformats.org/officeDocument/2006/relationships/hyperlink" Target="https://www.bergenfamilypromise.org/" TargetMode="External"/><Relationship Id="rId70" Type="http://schemas.openxmlformats.org/officeDocument/2006/relationships/hyperlink" Target="https://www.co.bergen.nj.us/division-of-senior-service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cbs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2651E-B40A-4B4A-AEAA-E5D4E1832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9</Pages>
  <Words>2541</Words>
  <Characters>14485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hley Jaramillo</cp:lastModifiedBy>
  <cp:revision>9</cp:revision>
  <dcterms:created xsi:type="dcterms:W3CDTF">2020-09-29T14:17:00Z</dcterms:created>
  <dcterms:modified xsi:type="dcterms:W3CDTF">2021-04-28T17:42:00Z</dcterms:modified>
</cp:coreProperties>
</file>